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BA" w:rsidRPr="005B704E" w:rsidRDefault="008C03BA" w:rsidP="008C03BA">
      <w:pPr>
        <w:pStyle w:val="a7"/>
        <w:spacing w:after="0" w:line="240" w:lineRule="auto"/>
        <w:ind w:left="-180"/>
        <w:jc w:val="center"/>
        <w:rPr>
          <w:rFonts w:ascii="Times New Roman" w:hAnsi="Times New Roman"/>
          <w:sz w:val="24"/>
          <w:szCs w:val="24"/>
        </w:rPr>
      </w:pPr>
      <w:r w:rsidRPr="005B704E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:rsidR="008C03BA" w:rsidRPr="005B704E" w:rsidRDefault="008C03BA" w:rsidP="008C03BA">
      <w:pPr>
        <w:pStyle w:val="a7"/>
        <w:spacing w:after="0" w:line="240" w:lineRule="auto"/>
        <w:ind w:left="-180"/>
        <w:jc w:val="center"/>
        <w:rPr>
          <w:rFonts w:ascii="Times New Roman" w:hAnsi="Times New Roman"/>
          <w:sz w:val="24"/>
          <w:szCs w:val="24"/>
        </w:rPr>
      </w:pPr>
      <w:r w:rsidRPr="005B704E">
        <w:rPr>
          <w:rFonts w:ascii="Times New Roman" w:hAnsi="Times New Roman"/>
          <w:sz w:val="24"/>
          <w:szCs w:val="24"/>
        </w:rPr>
        <w:t xml:space="preserve">БАШКИРСКАЯ РЕСПУБЛИКАНСКАЯ ГИМНАЗИЯ ИНТЕРНАТ №1 </w:t>
      </w:r>
    </w:p>
    <w:p w:rsidR="008C03BA" w:rsidRPr="005B704E" w:rsidRDefault="008C03BA" w:rsidP="008C03BA">
      <w:pPr>
        <w:pStyle w:val="a7"/>
        <w:spacing w:after="0" w:line="240" w:lineRule="auto"/>
        <w:ind w:left="-180"/>
        <w:jc w:val="center"/>
        <w:rPr>
          <w:rFonts w:ascii="Times New Roman" w:hAnsi="Times New Roman"/>
          <w:sz w:val="24"/>
          <w:szCs w:val="24"/>
        </w:rPr>
      </w:pPr>
      <w:r w:rsidRPr="005B704E">
        <w:rPr>
          <w:rFonts w:ascii="Times New Roman" w:hAnsi="Times New Roman"/>
          <w:sz w:val="24"/>
          <w:szCs w:val="24"/>
        </w:rPr>
        <w:t>ИМЕНИ РАМИ ГАРИПОВА</w:t>
      </w:r>
    </w:p>
    <w:p w:rsidR="008C03BA" w:rsidRPr="005B704E" w:rsidRDefault="008C03BA" w:rsidP="008C03BA">
      <w:pPr>
        <w:pStyle w:val="a7"/>
        <w:spacing w:after="0" w:line="240" w:lineRule="auto"/>
        <w:ind w:left="-180"/>
        <w:jc w:val="center"/>
        <w:rPr>
          <w:rFonts w:ascii="Times New Roman" w:hAnsi="Times New Roman"/>
          <w:sz w:val="24"/>
          <w:szCs w:val="24"/>
        </w:rPr>
      </w:pPr>
    </w:p>
    <w:p w:rsidR="008C03BA" w:rsidRPr="005B704E" w:rsidRDefault="008C03BA" w:rsidP="008C03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794" w:type="dxa"/>
        <w:tblInd w:w="392" w:type="dxa"/>
        <w:tblLook w:val="01E0" w:firstRow="1" w:lastRow="1" w:firstColumn="1" w:lastColumn="1" w:noHBand="0" w:noVBand="0"/>
      </w:tblPr>
      <w:tblGrid>
        <w:gridCol w:w="3685"/>
        <w:gridCol w:w="3544"/>
        <w:gridCol w:w="3565"/>
      </w:tblGrid>
      <w:tr w:rsidR="008C03BA" w:rsidRPr="005B704E" w:rsidTr="00BB498C">
        <w:tc>
          <w:tcPr>
            <w:tcW w:w="3685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</w:tc>
        <w:tc>
          <w:tcPr>
            <w:tcW w:w="3544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</w:tc>
        <w:tc>
          <w:tcPr>
            <w:tcW w:w="3565" w:type="dxa"/>
            <w:hideMark/>
          </w:tcPr>
          <w:p w:rsidR="008C03BA" w:rsidRPr="005B704E" w:rsidRDefault="008C03BA" w:rsidP="00BB498C">
            <w:pPr>
              <w:spacing w:after="0" w:line="240" w:lineRule="auto"/>
              <w:ind w:left="389" w:hanging="3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</w:tc>
      </w:tr>
      <w:tr w:rsidR="008C03BA" w:rsidRPr="005B704E" w:rsidTr="00BB498C">
        <w:tc>
          <w:tcPr>
            <w:tcW w:w="3685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 xml:space="preserve">Руководитель кафедры </w:t>
            </w: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и и информатики</w:t>
            </w: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ГБОУ БРГИ №1</w:t>
            </w: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имени Рами Гарипова</w:t>
            </w:r>
          </w:p>
        </w:tc>
        <w:tc>
          <w:tcPr>
            <w:tcW w:w="3544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ГБОУ БРГИ №1</w:t>
            </w: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имени Рами Гарипова</w:t>
            </w:r>
          </w:p>
        </w:tc>
        <w:tc>
          <w:tcPr>
            <w:tcW w:w="3565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ГБОУ БРГИ №1</w:t>
            </w: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имени Рами Гарипова</w:t>
            </w:r>
          </w:p>
        </w:tc>
      </w:tr>
      <w:tr w:rsidR="008C03BA" w:rsidRPr="005B704E" w:rsidTr="00BB498C">
        <w:tc>
          <w:tcPr>
            <w:tcW w:w="3685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0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5B704E">
              <w:rPr>
                <w:rFonts w:ascii="Times New Roman" w:hAnsi="Times New Roman"/>
                <w:sz w:val="24"/>
                <w:szCs w:val="24"/>
              </w:rPr>
              <w:t>/</w:t>
            </w:r>
            <w:r w:rsidRPr="005B704E">
              <w:rPr>
                <w:rFonts w:ascii="Times New Roman" w:hAnsi="Times New Roman"/>
                <w:sz w:val="24"/>
                <w:szCs w:val="24"/>
                <w:u w:val="single"/>
              </w:rPr>
              <w:t>Габдулли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.Т.</w:t>
            </w:r>
            <w:r w:rsidRPr="005B704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544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/</w:t>
            </w:r>
            <w:proofErr w:type="spellStart"/>
            <w:r w:rsidRPr="005B704E">
              <w:rPr>
                <w:rFonts w:ascii="Times New Roman" w:hAnsi="Times New Roman"/>
                <w:sz w:val="24"/>
                <w:szCs w:val="24"/>
              </w:rPr>
              <w:t>Шуга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Х.</w:t>
            </w:r>
            <w:r w:rsidRPr="005B704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565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/Салихов И.Р.</w:t>
            </w:r>
            <w:r w:rsidRPr="005B704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8C03BA" w:rsidRPr="005B704E" w:rsidRDefault="008C03BA" w:rsidP="008C03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C03BA" w:rsidRPr="005B704E" w:rsidRDefault="008C03BA" w:rsidP="008C03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704E">
        <w:rPr>
          <w:rFonts w:ascii="Times New Roman" w:hAnsi="Times New Roman"/>
          <w:sz w:val="24"/>
          <w:szCs w:val="24"/>
        </w:rPr>
        <w:t xml:space="preserve"> </w:t>
      </w:r>
    </w:p>
    <w:p w:rsidR="008C03BA" w:rsidRPr="005B704E" w:rsidRDefault="008C03BA" w:rsidP="008C03B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704E">
        <w:rPr>
          <w:rFonts w:ascii="Times New Roman" w:hAnsi="Times New Roman"/>
          <w:b/>
          <w:sz w:val="24"/>
          <w:szCs w:val="24"/>
        </w:rPr>
        <w:t>РАБОЧАЯ ПРОГРАММ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55"/>
        <w:gridCol w:w="5083"/>
      </w:tblGrid>
      <w:tr w:rsidR="008C03BA" w:rsidRPr="005B704E" w:rsidTr="00BB498C">
        <w:trPr>
          <w:trHeight w:val="428"/>
          <w:jc w:val="center"/>
        </w:trPr>
        <w:tc>
          <w:tcPr>
            <w:tcW w:w="4455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Наименование учебного процесса</w:t>
            </w:r>
          </w:p>
        </w:tc>
        <w:tc>
          <w:tcPr>
            <w:tcW w:w="5083" w:type="dxa"/>
            <w:hideMark/>
          </w:tcPr>
          <w:p w:rsidR="008C03BA" w:rsidRPr="008D6128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лгебра и начала математического анализа</w:t>
            </w:r>
          </w:p>
        </w:tc>
      </w:tr>
      <w:tr w:rsidR="008C03BA" w:rsidRPr="005B704E" w:rsidTr="00BB498C">
        <w:trPr>
          <w:trHeight w:val="428"/>
          <w:jc w:val="center"/>
        </w:trPr>
        <w:tc>
          <w:tcPr>
            <w:tcW w:w="4455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5083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0-11 классы</w:t>
            </w:r>
            <w:r w:rsidRPr="005B704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Pr="005B704E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8C03BA" w:rsidRPr="005B704E" w:rsidTr="00BB498C">
        <w:trPr>
          <w:trHeight w:val="428"/>
          <w:jc w:val="center"/>
        </w:trPr>
        <w:tc>
          <w:tcPr>
            <w:tcW w:w="4455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083" w:type="dxa"/>
            <w:hideMark/>
          </w:tcPr>
          <w:p w:rsidR="008C03BA" w:rsidRPr="008D6128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афедра математики и информатики</w:t>
            </w:r>
          </w:p>
        </w:tc>
      </w:tr>
      <w:tr w:rsidR="008C03BA" w:rsidRPr="005B704E" w:rsidTr="00BB498C">
        <w:trPr>
          <w:trHeight w:val="876"/>
          <w:jc w:val="center"/>
        </w:trPr>
        <w:tc>
          <w:tcPr>
            <w:tcW w:w="4455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Срок реализации программы, учебный год</w:t>
            </w:r>
          </w:p>
        </w:tc>
        <w:tc>
          <w:tcPr>
            <w:tcW w:w="5083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учеб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  <w:r w:rsidRPr="005B704E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8C03BA" w:rsidRPr="005B704E" w:rsidTr="00BB498C">
        <w:trPr>
          <w:trHeight w:val="876"/>
          <w:jc w:val="center"/>
        </w:trPr>
        <w:tc>
          <w:tcPr>
            <w:tcW w:w="4455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5083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70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сего часов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38 ч</w:t>
            </w:r>
            <w:r w:rsidRPr="005B704E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70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год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0 по 70ч,  11 класс-68</w:t>
            </w:r>
            <w:r w:rsidRPr="005B70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.; </w:t>
            </w: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70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неделю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5B704E">
              <w:rPr>
                <w:rFonts w:ascii="Times New Roman" w:hAnsi="Times New Roman"/>
                <w:sz w:val="24"/>
                <w:szCs w:val="24"/>
                <w:u w:val="single"/>
              </w:rPr>
              <w:t>_ч.</w:t>
            </w:r>
          </w:p>
        </w:tc>
      </w:tr>
      <w:tr w:rsidR="008C03BA" w:rsidRPr="005B704E" w:rsidTr="00BB498C">
        <w:trPr>
          <w:trHeight w:val="1303"/>
          <w:jc w:val="center"/>
        </w:trPr>
        <w:tc>
          <w:tcPr>
            <w:tcW w:w="4455" w:type="dxa"/>
            <w:hideMark/>
          </w:tcPr>
          <w:p w:rsidR="008C03BA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Планирование составлено на основе</w:t>
            </w:r>
          </w:p>
        </w:tc>
        <w:tc>
          <w:tcPr>
            <w:tcW w:w="5083" w:type="dxa"/>
            <w:hideMark/>
          </w:tcPr>
          <w:p w:rsidR="008C03BA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го государственного  образовательного стандарта СОО, утв. приказом </w:t>
            </w:r>
            <w:proofErr w:type="spellStart"/>
            <w:r w:rsidRPr="00E82BA5">
              <w:rPr>
                <w:rFonts w:ascii="Times New Roman" w:hAnsi="Times New Roman"/>
                <w:sz w:val="24"/>
                <w:szCs w:val="24"/>
                <w:u w:val="single"/>
              </w:rPr>
              <w:t>Минобрнауки</w:t>
            </w:r>
            <w:proofErr w:type="spellEnd"/>
            <w:r w:rsidRPr="00E82B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оссии от 17.05.2012 №413 с изменениями и дополнениями от 29.06.2017г.;</w:t>
            </w:r>
            <w:r>
              <w:rPr>
                <w:rStyle w:val="af4"/>
                <w:rFonts w:ascii="Tahoma" w:hAnsi="Tahoma" w:cs="Tahoma"/>
                <w:i/>
                <w:iCs/>
                <w:color w:val="00008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C4B54">
              <w:rPr>
                <w:rStyle w:val="af4"/>
                <w:rFonts w:ascii="Times New Roman" w:hAnsi="Times New Roman"/>
                <w:iCs/>
                <w:u w:val="single"/>
                <w:bdr w:val="none" w:sz="0" w:space="0" w:color="auto" w:frame="1"/>
                <w:shd w:val="clear" w:color="auto" w:fill="FFFFFF"/>
              </w:rPr>
              <w:t>Примерной основной обр</w:t>
            </w:r>
            <w:r>
              <w:rPr>
                <w:rStyle w:val="af4"/>
                <w:rFonts w:ascii="Times New Roman" w:hAnsi="Times New Roman"/>
                <w:iCs/>
                <w:u w:val="single"/>
                <w:bdr w:val="none" w:sz="0" w:space="0" w:color="auto" w:frame="1"/>
                <w:shd w:val="clear" w:color="auto" w:fill="FFFFFF"/>
              </w:rPr>
              <w:t>азовательной программы среднего</w:t>
            </w:r>
            <w:r w:rsidRPr="009C4B54">
              <w:rPr>
                <w:rStyle w:val="af4"/>
                <w:rFonts w:ascii="Times New Roman" w:hAnsi="Times New Roman"/>
                <w:iCs/>
                <w:u w:val="single"/>
                <w:bdr w:val="none" w:sz="0" w:space="0" w:color="auto" w:frame="1"/>
                <w:shd w:val="clear" w:color="auto" w:fill="FFFFFF"/>
              </w:rPr>
              <w:t xml:space="preserve"> общего образования</w:t>
            </w:r>
            <w:r w:rsidRPr="009C4B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  <w:r w:rsidRPr="009C4B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локальных актов  БРГИ №1 им. Рами Гарипова</w:t>
            </w:r>
            <w:r w:rsidRPr="009C4B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раммы по алгебры 10-11 авторов </w:t>
            </w:r>
            <w:r w:rsidRPr="007A29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лимов А.Ш. и </w:t>
            </w:r>
            <w:proofErr w:type="spellStart"/>
            <w:proofErr w:type="gramStart"/>
            <w:r w:rsidRPr="007A290E">
              <w:rPr>
                <w:rFonts w:ascii="Times New Roman" w:hAnsi="Times New Roman"/>
                <w:sz w:val="24"/>
                <w:szCs w:val="24"/>
                <w:u w:val="single"/>
              </w:rPr>
              <w:t>др</w:t>
            </w:r>
            <w:proofErr w:type="spellEnd"/>
            <w:proofErr w:type="gramEnd"/>
          </w:p>
        </w:tc>
      </w:tr>
      <w:tr w:rsidR="008C03BA" w:rsidRPr="005B704E" w:rsidTr="00BB498C">
        <w:trPr>
          <w:trHeight w:val="1303"/>
          <w:jc w:val="center"/>
        </w:trPr>
        <w:tc>
          <w:tcPr>
            <w:tcW w:w="4455" w:type="dxa"/>
            <w:hideMark/>
          </w:tcPr>
          <w:p w:rsidR="008C03BA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BA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BA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BA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BA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BA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8C03BA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BA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BA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04E">
              <w:rPr>
                <w:rFonts w:ascii="Times New Roman" w:hAnsi="Times New Roman"/>
                <w:sz w:val="24"/>
                <w:szCs w:val="24"/>
              </w:rPr>
              <w:t>Рабочую программу состави</w:t>
            </w:r>
            <w:proofErr w:type="gramStart"/>
            <w:r w:rsidRPr="005B704E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5B704E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5083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ОС по математике, утвержденного решением кафедры математики и информатики  ГБОУ БРГИ №1 им Рами Гарипова протокол №32 от 28.08.2020 г.</w:t>
            </w:r>
          </w:p>
          <w:p w:rsidR="008C03BA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0E">
              <w:rPr>
                <w:rFonts w:ascii="Times New Roman" w:hAnsi="Times New Roman"/>
                <w:sz w:val="24"/>
                <w:szCs w:val="24"/>
                <w:u w:val="single"/>
              </w:rPr>
              <w:t>Алимов А.Ш. и др., «Алгебра и начала математическ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о анализ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: Просвещение 2018 </w:t>
            </w:r>
            <w:r w:rsidRPr="007A29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.                                                 </w:t>
            </w:r>
            <w:r w:rsidRPr="005B704E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8C03BA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федрой математики и информатики ГБОУ БРГИ №1 им. Рами Гарипова (протокол 32 от 28.08.2020г.)                                                         </w:t>
            </w:r>
            <w:r w:rsidRPr="005B704E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8C03BA" w:rsidRPr="005B704E" w:rsidTr="00BB498C">
        <w:trPr>
          <w:trHeight w:val="896"/>
          <w:jc w:val="center"/>
        </w:trPr>
        <w:tc>
          <w:tcPr>
            <w:tcW w:w="4455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  <w:hideMark/>
          </w:tcPr>
          <w:p w:rsidR="008C03BA" w:rsidRPr="005B704E" w:rsidRDefault="008C03BA" w:rsidP="00BB49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3BA" w:rsidRPr="005B704E" w:rsidRDefault="008C03BA" w:rsidP="008C03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03BA" w:rsidRPr="005B704E" w:rsidRDefault="008C03BA" w:rsidP="008C03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2021</w:t>
      </w:r>
      <w:r w:rsidRPr="005B704E">
        <w:rPr>
          <w:rFonts w:ascii="Times New Roman" w:hAnsi="Times New Roman"/>
          <w:sz w:val="24"/>
          <w:szCs w:val="24"/>
        </w:rPr>
        <w:t xml:space="preserve"> учебный год</w:t>
      </w:r>
    </w:p>
    <w:p w:rsidR="00F72ADF" w:rsidRPr="008C03BA" w:rsidRDefault="00F72ADF" w:rsidP="008C03B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72ADF" w:rsidRPr="00350B93" w:rsidRDefault="00F72ADF" w:rsidP="00F72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B93">
        <w:rPr>
          <w:rFonts w:ascii="Times New Roman" w:hAnsi="Times New Roman"/>
          <w:sz w:val="28"/>
          <w:szCs w:val="28"/>
        </w:rPr>
        <w:t xml:space="preserve">        Рабочая программа базового уровня по </w:t>
      </w:r>
      <w:r w:rsidR="00603CBB" w:rsidRPr="00350B93">
        <w:rPr>
          <w:rFonts w:ascii="Times New Roman" w:hAnsi="Times New Roman"/>
          <w:sz w:val="28"/>
          <w:szCs w:val="28"/>
        </w:rPr>
        <w:t>алгебре и началам математического анализа</w:t>
      </w:r>
      <w:r w:rsidRPr="00350B93">
        <w:rPr>
          <w:rFonts w:ascii="Times New Roman" w:hAnsi="Times New Roman"/>
          <w:sz w:val="28"/>
          <w:szCs w:val="28"/>
        </w:rPr>
        <w:t xml:space="preserve"> для 10-11 класса составлена в соответствии с Федеральным законом  «Об образовании в Российской Федерации». </w:t>
      </w:r>
      <w:proofErr w:type="gramStart"/>
      <w:r w:rsidRPr="00350B93">
        <w:rPr>
          <w:rFonts w:ascii="Times New Roman" w:hAnsi="Times New Roman"/>
          <w:sz w:val="28"/>
          <w:szCs w:val="28"/>
        </w:rPr>
        <w:t>Уставом ГБОУ БРГИ №1 имени Рами Гарипова, Положением о рабочей программе учителя по учебному курсу, предмету, дисциплине (модулю) ГБОУ БРГИ №1 имени Рами Гарипова, базисным учебным планом общеобразовательных учреждений Российской Федерации, учебным планом ГБОУ БРГИ №1 имени Рами Гарипова, Федеральным перечнем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в 2018–2019  учебном году</w:t>
      </w:r>
      <w:proofErr w:type="gramEnd"/>
      <w:r w:rsidRPr="00350B93">
        <w:rPr>
          <w:rFonts w:ascii="Times New Roman" w:hAnsi="Times New Roman"/>
          <w:sz w:val="28"/>
          <w:szCs w:val="28"/>
        </w:rPr>
        <w:t xml:space="preserve">  на основе:</w:t>
      </w:r>
    </w:p>
    <w:p w:rsidR="00603CBB" w:rsidRPr="00350B93" w:rsidRDefault="00603CBB" w:rsidP="00603CBB">
      <w:pPr>
        <w:pStyle w:val="headertex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50B93">
        <w:rPr>
          <w:sz w:val="28"/>
          <w:szCs w:val="28"/>
        </w:rPr>
        <w:t xml:space="preserve">           - Федеральным компонентом государственного образовательного стандарта, утв. приказом Минобразования России от 05.03.2004 № 1089; </w:t>
      </w:r>
    </w:p>
    <w:p w:rsidR="00F72ADF" w:rsidRPr="00350B93" w:rsidRDefault="00F72ADF" w:rsidP="00F72A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72ADF" w:rsidRPr="00350B93" w:rsidRDefault="00F72ADF" w:rsidP="00F72AD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0B93">
        <w:rPr>
          <w:rFonts w:ascii="Times New Roman" w:hAnsi="Times New Roman"/>
          <w:sz w:val="28"/>
          <w:szCs w:val="28"/>
        </w:rPr>
        <w:t xml:space="preserve">- </w:t>
      </w:r>
      <w:r w:rsidRPr="00350B93">
        <w:rPr>
          <w:rFonts w:ascii="Times New Roman" w:eastAsia="Times New Roman" w:hAnsi="Times New Roman"/>
          <w:color w:val="000000"/>
          <w:sz w:val="28"/>
          <w:szCs w:val="28"/>
        </w:rPr>
        <w:t>Примерной  программы среднего (полного) общего образования по математике (базовый уровень);</w:t>
      </w:r>
    </w:p>
    <w:p w:rsidR="00603CBB" w:rsidRPr="00350B93" w:rsidRDefault="00603CBB" w:rsidP="00F72A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50B93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F4ABB" w:rsidRPr="00350B9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50B93">
        <w:rPr>
          <w:rFonts w:ascii="Times New Roman" w:eastAsia="Times New Roman" w:hAnsi="Times New Roman"/>
          <w:color w:val="000000"/>
          <w:sz w:val="28"/>
          <w:szCs w:val="28"/>
        </w:rPr>
        <w:t>Основ</w:t>
      </w:r>
      <w:r w:rsidR="004F4ABB" w:rsidRPr="00350B93">
        <w:rPr>
          <w:rFonts w:ascii="Times New Roman" w:eastAsia="Times New Roman" w:hAnsi="Times New Roman"/>
          <w:color w:val="000000"/>
          <w:sz w:val="28"/>
          <w:szCs w:val="28"/>
        </w:rPr>
        <w:t>ной образовательной программы ГБ</w:t>
      </w:r>
      <w:r w:rsidRPr="00350B93">
        <w:rPr>
          <w:rFonts w:ascii="Times New Roman" w:eastAsia="Times New Roman" w:hAnsi="Times New Roman"/>
          <w:color w:val="000000"/>
          <w:sz w:val="28"/>
          <w:szCs w:val="28"/>
        </w:rPr>
        <w:t>ОУ БРГИ №1 имени Рами Гарипова</w:t>
      </w:r>
      <w:r w:rsidR="004F4ABB" w:rsidRPr="00350B9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72ADF" w:rsidRPr="00350B93" w:rsidRDefault="00F72ADF" w:rsidP="00F72A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50B93">
        <w:rPr>
          <w:rFonts w:ascii="Times New Roman" w:hAnsi="Times New Roman"/>
          <w:sz w:val="28"/>
          <w:szCs w:val="28"/>
        </w:rPr>
        <w:t xml:space="preserve"> - Программы общеобразовательных учреждений. Алгебра и начала анализа, 10-11 класс – М.: Просвещение, 2010./Сост. Ш.А. Алимов.</w:t>
      </w:r>
    </w:p>
    <w:p w:rsidR="00F72ADF" w:rsidRPr="00350B93" w:rsidRDefault="00F72ADF" w:rsidP="00F72AD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72ADF" w:rsidRPr="00350B93" w:rsidRDefault="00F72ADF" w:rsidP="00F72ADF">
      <w:pPr>
        <w:pStyle w:val="Default"/>
        <w:ind w:firstLine="709"/>
        <w:jc w:val="both"/>
        <w:rPr>
          <w:b/>
          <w:sz w:val="28"/>
          <w:szCs w:val="28"/>
        </w:rPr>
      </w:pPr>
      <w:r w:rsidRPr="00350B93">
        <w:rPr>
          <w:b/>
          <w:sz w:val="28"/>
          <w:szCs w:val="28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F72ADF" w:rsidRPr="00350B93" w:rsidRDefault="00F72ADF" w:rsidP="005D30B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50B93">
        <w:rPr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F72ADF" w:rsidRPr="00350B93" w:rsidRDefault="00F72ADF" w:rsidP="005D30B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50B93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F72ADF" w:rsidRPr="00350B93" w:rsidRDefault="00F72ADF" w:rsidP="005D30B4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50B93"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72ADF" w:rsidRPr="00350B93" w:rsidRDefault="00F72ADF" w:rsidP="005D30B4">
      <w:pPr>
        <w:pStyle w:val="Default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350B93">
        <w:rPr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</w:t>
      </w:r>
      <w:r w:rsidRPr="00350B93">
        <w:rPr>
          <w:b/>
          <w:sz w:val="28"/>
          <w:szCs w:val="28"/>
        </w:rPr>
        <w:t>.</w:t>
      </w:r>
    </w:p>
    <w:p w:rsidR="00F72ADF" w:rsidRPr="00350B93" w:rsidRDefault="00350B93" w:rsidP="00350B93">
      <w:pPr>
        <w:spacing w:after="0" w:line="240" w:lineRule="auto"/>
        <w:jc w:val="both"/>
        <w:rPr>
          <w:rFonts w:ascii="Times New Roman" w:eastAsia="Times New Roman,Italic" w:hAnsi="Times New Roman"/>
          <w:sz w:val="28"/>
          <w:szCs w:val="28"/>
        </w:rPr>
      </w:pPr>
      <w:r w:rsidRPr="00350B93">
        <w:rPr>
          <w:rFonts w:ascii="Times New Roman" w:eastAsia="Times New Roman,Italic" w:hAnsi="Times New Roman"/>
          <w:b/>
          <w:iCs/>
          <w:sz w:val="28"/>
          <w:szCs w:val="28"/>
        </w:rPr>
        <w:t xml:space="preserve">           </w:t>
      </w:r>
      <w:r w:rsidR="00F72ADF" w:rsidRPr="00350B93">
        <w:rPr>
          <w:rFonts w:ascii="Times New Roman" w:eastAsia="Times New Roman,Italic" w:hAnsi="Times New Roman"/>
          <w:b/>
          <w:iCs/>
          <w:sz w:val="28"/>
          <w:szCs w:val="28"/>
        </w:rPr>
        <w:t>Срок реализации</w:t>
      </w:r>
      <w:r w:rsidR="00F72ADF" w:rsidRPr="00350B93">
        <w:rPr>
          <w:rFonts w:ascii="Times New Roman" w:eastAsia="Times New Roman,Italic" w:hAnsi="Times New Roman"/>
          <w:iCs/>
          <w:sz w:val="28"/>
          <w:szCs w:val="28"/>
        </w:rPr>
        <w:t xml:space="preserve"> рабочей программы </w:t>
      </w:r>
      <w:r w:rsidR="00F72ADF" w:rsidRPr="00350B93">
        <w:rPr>
          <w:rFonts w:ascii="Times New Roman" w:eastAsia="Times New Roman,Italic" w:hAnsi="Times New Roman"/>
          <w:sz w:val="28"/>
          <w:szCs w:val="28"/>
        </w:rPr>
        <w:t>– два учебных года.</w:t>
      </w:r>
    </w:p>
    <w:p w:rsidR="00405C53" w:rsidRDefault="00350B93" w:rsidP="00405C53">
      <w:pPr>
        <w:spacing w:after="0" w:line="240" w:lineRule="auto"/>
        <w:ind w:firstLine="709"/>
        <w:jc w:val="both"/>
        <w:rPr>
          <w:rFonts w:ascii="Times New Roman" w:eastAsia="Times New Roman,Italic" w:hAnsi="Times New Roman"/>
          <w:sz w:val="28"/>
          <w:szCs w:val="28"/>
        </w:rPr>
      </w:pPr>
      <w:r w:rsidRPr="00350B93">
        <w:rPr>
          <w:rFonts w:ascii="Times New Roman" w:eastAsia="Times New Roman,Italic" w:hAnsi="Times New Roman"/>
          <w:b/>
          <w:iCs/>
          <w:sz w:val="28"/>
          <w:szCs w:val="28"/>
        </w:rPr>
        <w:t xml:space="preserve"> </w:t>
      </w:r>
      <w:r w:rsidR="00F72ADF" w:rsidRPr="00350B93">
        <w:rPr>
          <w:rFonts w:ascii="Times New Roman" w:eastAsia="Times New Roman,Italic" w:hAnsi="Times New Roman"/>
          <w:b/>
          <w:iCs/>
          <w:sz w:val="28"/>
          <w:szCs w:val="28"/>
        </w:rPr>
        <w:t>Уровень обучения</w:t>
      </w:r>
      <w:r w:rsidR="00F72ADF" w:rsidRPr="00350B93">
        <w:rPr>
          <w:rFonts w:ascii="Times New Roman" w:eastAsia="Times New Roman,Italic" w:hAnsi="Times New Roman"/>
          <w:sz w:val="28"/>
          <w:szCs w:val="28"/>
        </w:rPr>
        <w:t xml:space="preserve"> - базовый.</w:t>
      </w:r>
    </w:p>
    <w:p w:rsidR="00405C53" w:rsidRPr="00290031" w:rsidRDefault="00290031" w:rsidP="00405C53">
      <w:pPr>
        <w:spacing w:after="0" w:line="240" w:lineRule="auto"/>
        <w:ind w:firstLine="709"/>
        <w:jc w:val="both"/>
        <w:rPr>
          <w:rFonts w:ascii="Times New Roman" w:eastAsia="Times New Roman,Italic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5C53" w:rsidRPr="00290031">
        <w:rPr>
          <w:rFonts w:ascii="Times New Roman" w:hAnsi="Times New Roman"/>
          <w:sz w:val="28"/>
          <w:szCs w:val="28"/>
        </w:rPr>
        <w:t xml:space="preserve">Программа учебного предмета «Математика: алгебра и начала математического анализа, геометрия» на уровне среднего общего образования разработана на основе требований ФГОС СОО,  Примерной основной образовательной программы среднего общего образования, а также в </w:t>
      </w:r>
      <w:r w:rsidR="00405C53" w:rsidRPr="00290031">
        <w:rPr>
          <w:rFonts w:ascii="Times New Roman" w:hAnsi="Times New Roman"/>
          <w:sz w:val="28"/>
          <w:szCs w:val="28"/>
        </w:rPr>
        <w:lastRenderedPageBreak/>
        <w:t>соответствии с Концепцией развития математического образования в Российской Федерации.</w:t>
      </w:r>
    </w:p>
    <w:p w:rsidR="00350B93" w:rsidRDefault="00350B93" w:rsidP="00F72ADF">
      <w:pPr>
        <w:spacing w:after="0" w:line="240" w:lineRule="auto"/>
        <w:ind w:firstLine="709"/>
        <w:jc w:val="both"/>
        <w:rPr>
          <w:rFonts w:ascii="Times New Roman" w:eastAsia="Times New Roman,Italic" w:hAnsi="Times New Roman"/>
          <w:sz w:val="24"/>
          <w:szCs w:val="24"/>
        </w:rPr>
      </w:pPr>
    </w:p>
    <w:p w:rsidR="0012759D" w:rsidRDefault="0012759D" w:rsidP="007D47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5541" w:rsidRDefault="0012759D" w:rsidP="00765541">
      <w:pPr>
        <w:pStyle w:val="4"/>
        <w:tabs>
          <w:tab w:val="left" w:pos="9072"/>
          <w:tab w:val="left" w:pos="9356"/>
        </w:tabs>
        <w:suppressAutoHyphens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50B93">
        <w:rPr>
          <w:rFonts w:ascii="Times New Roman" w:hAnsi="Times New Roman" w:cs="Times New Roman"/>
          <w:i w:val="0"/>
          <w:color w:val="auto"/>
          <w:sz w:val="28"/>
          <w:szCs w:val="28"/>
        </w:rPr>
        <w:t>Планируемые предметные результаты</w:t>
      </w:r>
    </w:p>
    <w:p w:rsidR="00765541" w:rsidRPr="00765541" w:rsidRDefault="00765541" w:rsidP="00765541">
      <w:pPr>
        <w:pStyle w:val="4"/>
        <w:suppressAutoHyphens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</w:t>
      </w:r>
      <w:r w:rsidRPr="0076554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ограмма по математике на базовом уровне предназначена для обучающихся средней школы, не испытывавших серьезных затруднений </w:t>
      </w:r>
      <w:proofErr w:type="gramStart"/>
      <w:r w:rsidRPr="0076554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</w:t>
      </w:r>
      <w:proofErr w:type="gramEnd"/>
      <w:r w:rsidRPr="0076554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gramStart"/>
      <w:r w:rsidRPr="0076554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едыдущего</w:t>
      </w:r>
      <w:proofErr w:type="gramEnd"/>
      <w:r w:rsidRPr="0076554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уровня обучения. </w:t>
      </w:r>
    </w:p>
    <w:p w:rsidR="00350B93" w:rsidRPr="00765541" w:rsidRDefault="00765541" w:rsidP="007655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65541">
        <w:rPr>
          <w:rFonts w:ascii="Times New Roman" w:hAnsi="Times New Roman"/>
          <w:sz w:val="28"/>
          <w:szCs w:val="28"/>
        </w:rPr>
        <w:t xml:space="preserve">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</w:t>
      </w:r>
      <w:proofErr w:type="gramStart"/>
      <w:r w:rsidRPr="00765541">
        <w:rPr>
          <w:rFonts w:ascii="Times New Roman" w:hAnsi="Times New Roman"/>
          <w:sz w:val="28"/>
          <w:szCs w:val="28"/>
        </w:rPr>
        <w:t>тем</w:t>
      </w:r>
      <w:proofErr w:type="gramEnd"/>
      <w:r w:rsidRPr="00765541">
        <w:rPr>
          <w:rFonts w:ascii="Times New Roman" w:hAnsi="Times New Roman"/>
          <w:sz w:val="28"/>
          <w:szCs w:val="28"/>
        </w:rPr>
        <w:t xml:space="preserve"> чтобы в дальнейшем при необходимости изучать математику дл</w:t>
      </w:r>
      <w:r>
        <w:rPr>
          <w:rFonts w:ascii="Times New Roman" w:hAnsi="Times New Roman"/>
          <w:sz w:val="28"/>
          <w:szCs w:val="28"/>
        </w:rPr>
        <w:t>я профессионального применения.</w:t>
      </w:r>
    </w:p>
    <w:tbl>
      <w:tblPr>
        <w:tblpPr w:leftFromText="180" w:rightFromText="180" w:vertAnchor="text" w:tblpX="75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144"/>
        <w:gridCol w:w="33"/>
        <w:gridCol w:w="3936"/>
      </w:tblGrid>
      <w:tr w:rsidR="0012759D" w:rsidRPr="004F4ABB" w:rsidTr="00765541">
        <w:tc>
          <w:tcPr>
            <w:tcW w:w="1526" w:type="dxa"/>
            <w:vAlign w:val="bottom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3" w:type="dxa"/>
            <w:gridSpan w:val="3"/>
          </w:tcPr>
          <w:p w:rsidR="0012759D" w:rsidRPr="004F4ABB" w:rsidRDefault="0012759D" w:rsidP="007655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:rsidR="0012759D" w:rsidRPr="004F4ABB" w:rsidRDefault="0012759D" w:rsidP="007655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12759D" w:rsidRPr="004F4ABB" w:rsidTr="00765541">
        <w:tc>
          <w:tcPr>
            <w:tcW w:w="1526" w:type="dxa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177" w:type="dxa"/>
            <w:gridSpan w:val="2"/>
          </w:tcPr>
          <w:p w:rsidR="0012759D" w:rsidRPr="004F4ABB" w:rsidRDefault="0012759D" w:rsidP="007655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. </w:t>
            </w:r>
            <w:r w:rsidR="00765541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4F4ABB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</w:t>
            </w:r>
          </w:p>
        </w:tc>
        <w:tc>
          <w:tcPr>
            <w:tcW w:w="3936" w:type="dxa"/>
          </w:tcPr>
          <w:p w:rsidR="0012759D" w:rsidRPr="004F4ABB" w:rsidRDefault="0012759D" w:rsidP="007655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F4AB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65541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4F4ABB">
              <w:rPr>
                <w:rFonts w:ascii="Times New Roman" w:hAnsi="Times New Roman"/>
                <w:b/>
                <w:sz w:val="24"/>
                <w:szCs w:val="24"/>
              </w:rPr>
              <w:t>получит</w:t>
            </w:r>
            <w:proofErr w:type="spellEnd"/>
            <w:r w:rsidRPr="004F4ABB">
              <w:rPr>
                <w:rFonts w:ascii="Times New Roman" w:hAnsi="Times New Roman"/>
                <w:b/>
                <w:sz w:val="24"/>
                <w:szCs w:val="24"/>
              </w:rPr>
              <w:t xml:space="preserve"> возможность научиться</w:t>
            </w:r>
          </w:p>
        </w:tc>
      </w:tr>
      <w:tr w:rsidR="0012759D" w:rsidRPr="004F4ABB" w:rsidTr="00765541">
        <w:tc>
          <w:tcPr>
            <w:tcW w:w="1526" w:type="dxa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4144" w:type="dxa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ABB">
              <w:rPr>
                <w:rFonts w:ascii="Times New Roman" w:hAnsi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  <w:r w:rsidR="00350B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12759D" w:rsidRPr="004F4ABB" w:rsidTr="00765541">
        <w:trPr>
          <w:gridAfter w:val="3"/>
          <w:wAfter w:w="8113" w:type="dxa"/>
        </w:trPr>
        <w:tc>
          <w:tcPr>
            <w:tcW w:w="1526" w:type="dxa"/>
            <w:vAlign w:val="bottom"/>
          </w:tcPr>
          <w:p w:rsidR="0012759D" w:rsidRPr="004F4ABB" w:rsidRDefault="00765541" w:rsidP="007655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результатам</w:t>
            </w:r>
          </w:p>
        </w:tc>
      </w:tr>
      <w:tr w:rsidR="0012759D" w:rsidRPr="004F4ABB" w:rsidTr="00765541">
        <w:tc>
          <w:tcPr>
            <w:tcW w:w="1526" w:type="dxa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теории множеств и математической логики</w:t>
            </w:r>
          </w:p>
        </w:tc>
        <w:tc>
          <w:tcPr>
            <w:tcW w:w="4177" w:type="dxa"/>
            <w:gridSpan w:val="2"/>
          </w:tcPr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Оперировать на базовом уровне</w:t>
            </w:r>
            <w:r w:rsidRPr="004F4ABB">
              <w:rPr>
                <w:rStyle w:val="ab"/>
                <w:sz w:val="24"/>
                <w:szCs w:val="24"/>
                <w:lang w:val="ru-RU" w:eastAsia="en-US"/>
              </w:rPr>
              <w:footnoteReference w:id="1"/>
            </w:r>
            <w:r w:rsidRPr="004F4ABB">
              <w:rPr>
                <w:sz w:val="24"/>
                <w:szCs w:val="24"/>
                <w:lang w:val="ru-RU" w:eastAsia="en-US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4F4ABB">
              <w:rPr>
                <w:sz w:val="24"/>
                <w:szCs w:val="24"/>
                <w:lang w:val="ru-RU" w:eastAsia="en-US"/>
              </w:rPr>
              <w:t>координатной</w:t>
            </w:r>
            <w:proofErr w:type="gramEnd"/>
            <w:r w:rsidRPr="004F4ABB">
              <w:rPr>
                <w:sz w:val="24"/>
                <w:szCs w:val="24"/>
                <w:lang w:val="ru-RU" w:eastAsia="en-US"/>
              </w:rPr>
              <w:t xml:space="preserve"> прямой, отрезок, интервал;</w:t>
            </w:r>
            <w:r w:rsidRPr="004F4ABB">
              <w:rPr>
                <w:i/>
                <w:iCs/>
                <w:sz w:val="24"/>
                <w:szCs w:val="24"/>
                <w:lang w:val="ru-RU" w:eastAsia="en-US"/>
              </w:rPr>
              <w:t xml:space="preserve"> 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 xml:space="preserve">оперировать на базовом уровне понятиями: утверждение, отрицание утверждения, истинные </w:t>
            </w:r>
            <w:r w:rsidRPr="004F4ABB">
              <w:rPr>
                <w:sz w:val="24"/>
                <w:szCs w:val="24"/>
                <w:lang w:val="ru-RU" w:eastAsia="en-US"/>
              </w:rPr>
              <w:lastRenderedPageBreak/>
              <w:t xml:space="preserve">и ложные утверждения, причина, следствие, частный случай общего утверждения, </w:t>
            </w:r>
            <w:proofErr w:type="spellStart"/>
            <w:r w:rsidRPr="004F4ABB">
              <w:rPr>
                <w:sz w:val="24"/>
                <w:szCs w:val="24"/>
                <w:lang w:val="ru-RU" w:eastAsia="en-US"/>
              </w:rPr>
              <w:t>контрпример</w:t>
            </w:r>
            <w:proofErr w:type="spellEnd"/>
            <w:r w:rsidRPr="004F4ABB">
              <w:rPr>
                <w:sz w:val="24"/>
                <w:szCs w:val="24"/>
                <w:lang w:val="ru-RU" w:eastAsia="en-US"/>
              </w:rPr>
              <w:t xml:space="preserve">;  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4F4ABB">
              <w:rPr>
                <w:sz w:val="24"/>
                <w:szCs w:val="24"/>
                <w:lang w:val="ru-RU" w:eastAsia="en-US"/>
              </w:rPr>
              <w:t>на</w:t>
            </w:r>
            <w:proofErr w:type="gramEnd"/>
            <w:r w:rsidRPr="004F4ABB">
              <w:rPr>
                <w:sz w:val="24"/>
                <w:szCs w:val="24"/>
                <w:lang w:val="ru-RU" w:eastAsia="en-US"/>
              </w:rPr>
              <w:t xml:space="preserve"> числовой прямой; 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4F4ABB">
              <w:rPr>
                <w:sz w:val="24"/>
                <w:szCs w:val="24"/>
                <w:lang w:val="ru-RU" w:eastAsia="en-US"/>
              </w:rPr>
              <w:t>контрпримеров</w:t>
            </w:r>
            <w:proofErr w:type="spellEnd"/>
            <w:r w:rsidRPr="004F4ABB">
              <w:rPr>
                <w:sz w:val="24"/>
                <w:szCs w:val="24"/>
                <w:lang w:val="ru-RU" w:eastAsia="en-US"/>
              </w:rPr>
              <w:t>.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12759D" w:rsidRPr="004F4ABB" w:rsidRDefault="0012759D" w:rsidP="00765541">
            <w:pPr>
              <w:pStyle w:val="a1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val="ru-RU"/>
              </w:rPr>
            </w:pPr>
            <w:r w:rsidRPr="004F4A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числовые множества на </w:t>
            </w:r>
            <w:proofErr w:type="gramStart"/>
            <w:r w:rsidRPr="004F4ABB">
              <w:rPr>
                <w:rFonts w:ascii="Times New Roman" w:hAnsi="Times New Roman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4F4A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ямой для описания реальных процессов и явлений;</w:t>
            </w:r>
          </w:p>
          <w:p w:rsidR="0012759D" w:rsidRPr="004F4ABB" w:rsidRDefault="0012759D" w:rsidP="00765541">
            <w:pPr>
              <w:pStyle w:val="a1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val="ru-RU"/>
              </w:rPr>
            </w:pPr>
            <w:r w:rsidRPr="004F4A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одить </w:t>
            </w:r>
            <w:proofErr w:type="gramStart"/>
            <w:r w:rsidRPr="004F4ABB">
              <w:rPr>
                <w:rFonts w:ascii="Times New Roman" w:hAnsi="Times New Roman"/>
                <w:sz w:val="24"/>
                <w:szCs w:val="24"/>
                <w:lang w:val="ru-RU"/>
              </w:rPr>
              <w:t>логические рассуждения</w:t>
            </w:r>
            <w:proofErr w:type="gramEnd"/>
            <w:r w:rsidRPr="004F4A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итуациях повседневной жизни</w:t>
            </w:r>
          </w:p>
        </w:tc>
        <w:tc>
          <w:tcPr>
            <w:tcW w:w="3936" w:type="dxa"/>
          </w:tcPr>
          <w:p w:rsidR="0012759D" w:rsidRPr="004F4ABB" w:rsidRDefault="0012759D" w:rsidP="0076554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proofErr w:type="gramStart"/>
            <w:r w:rsidRPr="004F4A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ерировать</w:t>
            </w:r>
            <w:r w:rsidRPr="004F4ABB">
              <w:rPr>
                <w:rStyle w:val="ab"/>
                <w:rFonts w:ascii="Times New Roman" w:hAnsi="Times New Roman"/>
                <w:i/>
                <w:sz w:val="24"/>
                <w:szCs w:val="24"/>
              </w:rPr>
              <w:footnoteReference w:id="2"/>
            </w: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4F4A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4F4AB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</w:t>
            </w:r>
            <w:r w:rsidRPr="004F4AB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множеств на координатной плоскости;</w:t>
            </w:r>
            <w:proofErr w:type="gramEnd"/>
          </w:p>
          <w:p w:rsidR="0012759D" w:rsidRPr="004F4ABB" w:rsidRDefault="0012759D" w:rsidP="0076554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контрпример</w:t>
            </w:r>
            <w:proofErr w:type="spellEnd"/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2759D" w:rsidRPr="004F4ABB" w:rsidRDefault="0012759D" w:rsidP="0076554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:rsidR="0012759D" w:rsidRPr="004F4ABB" w:rsidRDefault="0012759D" w:rsidP="0076554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12759D" w:rsidRPr="004F4ABB" w:rsidRDefault="0012759D" w:rsidP="0076554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12759D" w:rsidRPr="004F4ABB" w:rsidRDefault="0012759D" w:rsidP="0076554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12759D" w:rsidRPr="004F4ABB" w:rsidRDefault="0012759D" w:rsidP="0076554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12759D" w:rsidRPr="004F4ABB" w:rsidTr="00765541">
        <w:tc>
          <w:tcPr>
            <w:tcW w:w="1526" w:type="dxa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4177" w:type="dxa"/>
            <w:gridSpan w:val="2"/>
          </w:tcPr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proofErr w:type="gramStart"/>
            <w:r w:rsidRPr="004F4ABB">
              <w:rPr>
                <w:sz w:val="24"/>
                <w:szCs w:val="24"/>
                <w:lang w:val="ru-RU" w:eastAsia="en-US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 xml:space="preserve"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</w:t>
            </w:r>
            <w:r w:rsidRPr="004F4ABB">
              <w:rPr>
                <w:sz w:val="24"/>
                <w:szCs w:val="24"/>
                <w:lang w:val="ru-RU" w:eastAsia="en-US"/>
              </w:rPr>
              <w:lastRenderedPageBreak/>
              <w:t>произвольную величину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выполнять арифметические действия с целыми и рациональными числами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сравнивать рациональные числа между собой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4F4ABB">
              <w:rPr>
                <w:sz w:val="24"/>
                <w:szCs w:val="24"/>
                <w:lang w:val="ru-RU" w:eastAsia="en-US"/>
              </w:rPr>
              <w:t>изображать точками на числовой прямой целые и рациональные числа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; </w:t>
            </w:r>
            <w:proofErr w:type="gramEnd"/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 xml:space="preserve">изображать точками на числовой прямой целые 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color w:val="FF0000"/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выполнять несложные преобразования целых и дробно-рациональных буквенных выражений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выражать в простейших случаях из равенства одну переменную через другие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ru-RU"/>
              </w:rPr>
              <w:t>изображать схематически угол, величина которого выражена в градусах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rStyle w:val="ae"/>
                <w:sz w:val="24"/>
                <w:szCs w:val="24"/>
                <w:lang w:val="ru-RU" w:eastAsia="en-US"/>
              </w:rPr>
              <w:t xml:space="preserve">выполнять вычисления при решении задач </w:t>
            </w:r>
            <w:r w:rsidRPr="004F4ABB">
              <w:rPr>
                <w:rStyle w:val="ae"/>
                <w:sz w:val="24"/>
                <w:szCs w:val="24"/>
                <w:lang w:val="ru-RU" w:eastAsia="ru-RU"/>
              </w:rPr>
              <w:t>практического характера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; 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выполнять практические расчеты с 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спользованием при необходимости справочных материалов и вычислительных устройств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color w:val="000000"/>
                <w:sz w:val="24"/>
                <w:szCs w:val="24"/>
                <w:lang w:val="ru-RU"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3936" w:type="dxa"/>
          </w:tcPr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proofErr w:type="gramStart"/>
            <w:r w:rsidRPr="004F4ABB">
              <w:rPr>
                <w:i/>
                <w:sz w:val="24"/>
                <w:szCs w:val="24"/>
                <w:lang w:val="ru-RU" w:eastAsia="en-US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color w:val="000000"/>
                <w:sz w:val="24"/>
                <w:szCs w:val="24"/>
                <w:lang w:val="ru-RU" w:eastAsia="ru-RU"/>
              </w:rPr>
              <w:t>приводить примеры чисел с заданными свойствами делимости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 xml:space="preserve">оперировать понятиями: логарифм числа, тригонометрическая окружность, радианная и градусная мера угла, величина </w:t>
            </w:r>
            <w:r w:rsidRPr="004F4ABB">
              <w:rPr>
                <w:i/>
                <w:sz w:val="24"/>
                <w:szCs w:val="24"/>
                <w:lang w:val="ru-RU" w:eastAsia="en-US"/>
              </w:rPr>
              <w:lastRenderedPageBreak/>
              <w:t xml:space="preserve">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4F4ABB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е и π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пользоваться оценкой и прикидкой при практических расчетах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12759D" w:rsidRPr="004F4ABB" w:rsidRDefault="0012759D" w:rsidP="00765541">
            <w:pPr>
              <w:pStyle w:val="a1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val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изображать схематически угол, величина которого выражена в градусах </w:t>
            </w:r>
            <w:r w:rsidRPr="004F4AB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ли радианах</w:t>
            </w:r>
            <w:r w:rsidRPr="004F4A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; </w:t>
            </w:r>
          </w:p>
          <w:p w:rsidR="0012759D" w:rsidRPr="004F4ABB" w:rsidRDefault="0012759D" w:rsidP="00765541">
            <w:pPr>
              <w:pStyle w:val="a1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val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пользовать при решении задач табличные значения тригонометрических функций углов;</w:t>
            </w:r>
          </w:p>
          <w:p w:rsidR="0012759D" w:rsidRPr="004F4ABB" w:rsidRDefault="0012759D" w:rsidP="00765541">
            <w:pPr>
              <w:pStyle w:val="a1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val="ru-RU"/>
              </w:rPr>
            </w:pPr>
            <w:r w:rsidRPr="004F4AB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выполнять перевод величины угла из радианной меры в </w:t>
            </w:r>
            <w:proofErr w:type="gramStart"/>
            <w:r w:rsidRPr="004F4AB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градусную</w:t>
            </w:r>
            <w:proofErr w:type="gramEnd"/>
            <w:r w:rsidRPr="004F4AB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 обратно.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 xml:space="preserve">выполнять действия с числовыми данными при решении задач практического характера и задач из различных областей знаний, используя при </w:t>
            </w:r>
            <w:r w:rsidRPr="004F4ABB">
              <w:rPr>
                <w:i/>
                <w:sz w:val="24"/>
                <w:szCs w:val="24"/>
                <w:lang w:val="ru-RU" w:eastAsia="en-US"/>
              </w:rPr>
              <w:lastRenderedPageBreak/>
              <w:t>необходимости справочные материалы и вычислительные устройства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color w:val="000000"/>
                <w:sz w:val="24"/>
                <w:szCs w:val="24"/>
                <w:lang w:val="ru-RU"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12759D" w:rsidRPr="004F4ABB" w:rsidRDefault="0012759D" w:rsidP="00765541">
            <w:pPr>
              <w:pStyle w:val="a1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12759D" w:rsidRPr="004F4ABB" w:rsidTr="00765541">
        <w:tc>
          <w:tcPr>
            <w:tcW w:w="1526" w:type="dxa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7" w:type="dxa"/>
            <w:gridSpan w:val="2"/>
          </w:tcPr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ru-RU"/>
              </w:rPr>
              <w:t>Решать линейные уравнения и неравенства, квадратные уравнения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ru-RU"/>
              </w:rPr>
              <w:t xml:space="preserve">решать логарифмические уравнения вида </w:t>
            </w:r>
            <w:r w:rsidRPr="004F4ABB">
              <w:rPr>
                <w:sz w:val="24"/>
                <w:szCs w:val="24"/>
                <w:lang w:val="en-US" w:eastAsia="ru-RU"/>
              </w:rPr>
              <w:t>log</w:t>
            </w:r>
            <w:r w:rsidRPr="004F4ABB">
              <w:rPr>
                <w:sz w:val="24"/>
                <w:szCs w:val="24"/>
                <w:lang w:val="ru-RU" w:eastAsia="ru-RU"/>
              </w:rPr>
              <w:t xml:space="preserve"> </w:t>
            </w:r>
            <w:r w:rsidRPr="004F4ABB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4F4ABB">
              <w:rPr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4F4ABB">
              <w:rPr>
                <w:i/>
                <w:sz w:val="24"/>
                <w:szCs w:val="24"/>
                <w:lang w:val="en-US" w:eastAsia="ru-RU"/>
              </w:rPr>
              <w:t>bx</w:t>
            </w:r>
            <w:proofErr w:type="spellEnd"/>
            <w:r w:rsidRPr="004F4ABB">
              <w:rPr>
                <w:sz w:val="24"/>
                <w:szCs w:val="24"/>
                <w:lang w:val="ru-RU" w:eastAsia="ru-RU"/>
              </w:rPr>
              <w:t xml:space="preserve"> + </w:t>
            </w:r>
            <w:r w:rsidRPr="004F4ABB">
              <w:rPr>
                <w:i/>
                <w:sz w:val="24"/>
                <w:szCs w:val="24"/>
                <w:lang w:val="en-US" w:eastAsia="ru-RU"/>
              </w:rPr>
              <w:t>c</w:t>
            </w:r>
            <w:r w:rsidRPr="004F4ABB">
              <w:rPr>
                <w:sz w:val="24"/>
                <w:szCs w:val="24"/>
                <w:lang w:val="ru-RU" w:eastAsia="ru-RU"/>
              </w:rPr>
              <w:t xml:space="preserve">) = </w:t>
            </w:r>
            <w:r w:rsidRPr="004F4ABB">
              <w:rPr>
                <w:i/>
                <w:sz w:val="24"/>
                <w:szCs w:val="24"/>
                <w:lang w:val="en-US" w:eastAsia="ru-RU"/>
              </w:rPr>
              <w:t>d</w:t>
            </w:r>
            <w:r w:rsidRPr="004F4ABB">
              <w:rPr>
                <w:sz w:val="24"/>
                <w:szCs w:val="24"/>
                <w:lang w:val="ru-RU" w:eastAsia="ru-RU"/>
              </w:rPr>
              <w:t xml:space="preserve"> и простейшие неравенства вида </w:t>
            </w:r>
            <w:r w:rsidRPr="004F4ABB">
              <w:rPr>
                <w:sz w:val="24"/>
                <w:szCs w:val="24"/>
                <w:lang w:val="en-US" w:eastAsia="ru-RU"/>
              </w:rPr>
              <w:t>log</w:t>
            </w:r>
            <w:r w:rsidRPr="004F4ABB">
              <w:rPr>
                <w:sz w:val="24"/>
                <w:szCs w:val="24"/>
                <w:lang w:val="ru-RU" w:eastAsia="ru-RU"/>
              </w:rPr>
              <w:t xml:space="preserve"> </w:t>
            </w:r>
            <w:r w:rsidRPr="004F4ABB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4F4ABB">
              <w:rPr>
                <w:sz w:val="24"/>
                <w:szCs w:val="24"/>
                <w:lang w:val="ru-RU" w:eastAsia="ru-RU"/>
              </w:rPr>
              <w:t xml:space="preserve"> </w:t>
            </w:r>
            <w:r w:rsidRPr="004F4ABB">
              <w:rPr>
                <w:i/>
                <w:sz w:val="24"/>
                <w:szCs w:val="24"/>
                <w:lang w:val="en-US" w:eastAsia="ru-RU"/>
              </w:rPr>
              <w:t>x</w:t>
            </w:r>
            <w:r w:rsidRPr="004F4ABB">
              <w:rPr>
                <w:sz w:val="24"/>
                <w:szCs w:val="24"/>
                <w:lang w:val="ru-RU" w:eastAsia="ru-RU"/>
              </w:rPr>
              <w:t xml:space="preserve"> &lt; </w:t>
            </w:r>
            <w:r w:rsidRPr="004F4ABB">
              <w:rPr>
                <w:i/>
                <w:sz w:val="24"/>
                <w:szCs w:val="24"/>
                <w:lang w:val="en-US" w:eastAsia="ru-RU"/>
              </w:rPr>
              <w:t>d</w:t>
            </w:r>
            <w:r w:rsidRPr="004F4ABB">
              <w:rPr>
                <w:sz w:val="24"/>
                <w:szCs w:val="24"/>
                <w:lang w:val="ru-RU" w:eastAsia="ru-RU"/>
              </w:rPr>
              <w:t>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ru-RU"/>
              </w:rPr>
              <w:t xml:space="preserve">решать показательные уравнения, вида </w:t>
            </w:r>
            <w:proofErr w:type="spellStart"/>
            <w:r w:rsidRPr="004F4ABB">
              <w:rPr>
                <w:i/>
                <w:sz w:val="24"/>
                <w:szCs w:val="24"/>
                <w:lang w:val="en-US" w:eastAsia="ru-RU"/>
              </w:rPr>
              <w:t>a</w:t>
            </w:r>
            <w:r w:rsidRPr="004F4ABB">
              <w:rPr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proofErr w:type="spellEnd"/>
            <w:r w:rsidRPr="004F4ABB">
              <w:rPr>
                <w:i/>
                <w:sz w:val="24"/>
                <w:szCs w:val="24"/>
                <w:vertAlign w:val="superscript"/>
                <w:lang w:val="ru-RU" w:eastAsia="ru-RU"/>
              </w:rPr>
              <w:t>+</w:t>
            </w:r>
            <w:r w:rsidRPr="004F4ABB">
              <w:rPr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4F4ABB">
              <w:rPr>
                <w:i/>
                <w:sz w:val="24"/>
                <w:szCs w:val="24"/>
                <w:lang w:val="ru-RU" w:eastAsia="ru-RU"/>
              </w:rPr>
              <w:t xml:space="preserve">= </w:t>
            </w:r>
            <w:r w:rsidRPr="004F4ABB">
              <w:rPr>
                <w:i/>
                <w:sz w:val="24"/>
                <w:szCs w:val="24"/>
                <w:lang w:val="en-US" w:eastAsia="ru-RU"/>
              </w:rPr>
              <w:t>d</w:t>
            </w:r>
            <w:r w:rsidRPr="004F4ABB">
              <w:rPr>
                <w:sz w:val="24"/>
                <w:szCs w:val="24"/>
                <w:lang w:val="ru-RU" w:eastAsia="ru-RU"/>
              </w:rPr>
              <w:t xml:space="preserve">  (где </w:t>
            </w:r>
            <w:r w:rsidRPr="004F4ABB">
              <w:rPr>
                <w:i/>
                <w:sz w:val="24"/>
                <w:szCs w:val="24"/>
                <w:lang w:val="en-US" w:eastAsia="ru-RU"/>
              </w:rPr>
              <w:t>d</w:t>
            </w:r>
            <w:r w:rsidRPr="004F4ABB">
              <w:rPr>
                <w:sz w:val="24"/>
                <w:szCs w:val="24"/>
                <w:lang w:val="ru-RU" w:eastAsia="ru-RU"/>
              </w:rPr>
              <w:t xml:space="preserve"> можно представить в виде степени с основанием </w:t>
            </w:r>
            <w:r w:rsidRPr="004F4ABB">
              <w:rPr>
                <w:i/>
                <w:sz w:val="24"/>
                <w:szCs w:val="24"/>
                <w:lang w:val="en-US" w:eastAsia="ru-RU"/>
              </w:rPr>
              <w:t>a</w:t>
            </w:r>
            <w:r w:rsidRPr="004F4ABB">
              <w:rPr>
                <w:sz w:val="24"/>
                <w:szCs w:val="24"/>
                <w:lang w:val="ru-RU" w:eastAsia="ru-RU"/>
              </w:rPr>
              <w:t xml:space="preserve">) и простейшие неравенства вида </w:t>
            </w:r>
            <w:r w:rsidRPr="004F4ABB">
              <w:rPr>
                <w:i/>
                <w:sz w:val="24"/>
                <w:szCs w:val="24"/>
                <w:lang w:val="en-US" w:eastAsia="ru-RU"/>
              </w:rPr>
              <w:t>a</w:t>
            </w:r>
            <w:r w:rsidRPr="004F4ABB">
              <w:rPr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4F4ABB">
              <w:rPr>
                <w:i/>
                <w:sz w:val="24"/>
                <w:szCs w:val="24"/>
                <w:vertAlign w:val="superscript"/>
                <w:lang w:val="ru-RU" w:eastAsia="ru-RU"/>
              </w:rPr>
              <w:t xml:space="preserve"> </w:t>
            </w:r>
            <w:r w:rsidRPr="004F4ABB">
              <w:rPr>
                <w:i/>
                <w:sz w:val="24"/>
                <w:szCs w:val="24"/>
                <w:lang w:val="ru-RU" w:eastAsia="ru-RU"/>
              </w:rPr>
              <w:t xml:space="preserve">&lt; </w:t>
            </w:r>
            <w:r w:rsidRPr="004F4ABB">
              <w:rPr>
                <w:i/>
                <w:sz w:val="24"/>
                <w:szCs w:val="24"/>
                <w:lang w:val="en-US" w:eastAsia="ru-RU"/>
              </w:rPr>
              <w:t>d</w:t>
            </w:r>
            <w:r w:rsidRPr="004F4ABB">
              <w:rPr>
                <w:sz w:val="24"/>
                <w:szCs w:val="24"/>
                <w:lang w:val="ru-RU" w:eastAsia="ru-RU"/>
              </w:rPr>
              <w:t xml:space="preserve">    (где </w:t>
            </w:r>
            <w:r w:rsidRPr="004F4ABB">
              <w:rPr>
                <w:i/>
                <w:sz w:val="24"/>
                <w:szCs w:val="24"/>
                <w:lang w:val="en-US" w:eastAsia="ru-RU"/>
              </w:rPr>
              <w:t>d</w:t>
            </w:r>
            <w:r w:rsidRPr="004F4ABB">
              <w:rPr>
                <w:sz w:val="24"/>
                <w:szCs w:val="24"/>
                <w:lang w:val="ru-RU" w:eastAsia="ru-RU"/>
              </w:rPr>
              <w:t xml:space="preserve"> можно представить в виде степени с основанием </w:t>
            </w:r>
            <w:r w:rsidRPr="004F4ABB">
              <w:rPr>
                <w:i/>
                <w:sz w:val="24"/>
                <w:szCs w:val="24"/>
                <w:lang w:val="en-US" w:eastAsia="ru-RU"/>
              </w:rPr>
              <w:t>a</w:t>
            </w:r>
            <w:r w:rsidRPr="004F4ABB">
              <w:rPr>
                <w:sz w:val="24"/>
                <w:szCs w:val="24"/>
                <w:lang w:val="ru-RU" w:eastAsia="ru-RU"/>
              </w:rPr>
              <w:t>)</w:t>
            </w:r>
            <w:r w:rsidRPr="004F4ABB">
              <w:rPr>
                <w:color w:val="FF0000"/>
                <w:sz w:val="24"/>
                <w:szCs w:val="24"/>
                <w:lang w:val="ru-RU" w:eastAsia="ru-RU"/>
              </w:rPr>
              <w:t>;</w:t>
            </w:r>
            <w:r w:rsidRPr="004F4ABB">
              <w:rPr>
                <w:sz w:val="24"/>
                <w:szCs w:val="24"/>
                <w:lang w:val="ru-RU" w:eastAsia="ru-RU"/>
              </w:rPr>
              <w:t>.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4F4ABB">
              <w:rPr>
                <w:color w:val="000000"/>
                <w:sz w:val="24"/>
                <w:szCs w:val="24"/>
                <w:lang w:val="ru-RU" w:eastAsia="ru-RU"/>
              </w:rPr>
              <w:t>sin</w:t>
            </w:r>
            <w:proofErr w:type="spellEnd"/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F4ABB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4F4ABB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4F4ABB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F4ABB">
              <w:rPr>
                <w:color w:val="000000"/>
                <w:sz w:val="24"/>
                <w:szCs w:val="24"/>
                <w:lang w:val="en-US" w:eastAsia="ru-RU"/>
              </w:rPr>
              <w:t>co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s </w:t>
            </w:r>
            <w:r w:rsidRPr="004F4ABB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4F4ABB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4F4ABB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4ABB">
              <w:rPr>
                <w:color w:val="000000"/>
                <w:sz w:val="24"/>
                <w:szCs w:val="24"/>
                <w:lang w:val="en-US" w:eastAsia="ru-RU"/>
              </w:rPr>
              <w:t>tg</w:t>
            </w:r>
            <w:proofErr w:type="spellEnd"/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F4ABB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4F4ABB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4F4ABB">
              <w:rPr>
                <w:i/>
                <w:color w:val="000000"/>
                <w:sz w:val="24"/>
                <w:szCs w:val="24"/>
                <w:lang w:val="ru-RU" w:eastAsia="ru-RU"/>
              </w:rPr>
              <w:t>,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4ABB">
              <w:rPr>
                <w:color w:val="000000"/>
                <w:sz w:val="24"/>
                <w:szCs w:val="24"/>
                <w:lang w:val="en-US" w:eastAsia="ru-RU"/>
              </w:rPr>
              <w:t>ctg</w:t>
            </w:r>
            <w:proofErr w:type="spellEnd"/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F4ABB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 = </w:t>
            </w:r>
            <w:r w:rsidRPr="004F4ABB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4F4ABB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где </w:t>
            </w:r>
            <w:r w:rsidRPr="004F4ABB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 – табличное значение соответствующей тригонометрической функции.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3936" w:type="dxa"/>
          </w:tcPr>
          <w:p w:rsidR="0012759D" w:rsidRPr="004F4ABB" w:rsidRDefault="0012759D" w:rsidP="00765541">
            <w:pPr>
              <w:pStyle w:val="a2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использовать метод интервалов для решения неравенств;</w:t>
            </w:r>
          </w:p>
          <w:p w:rsidR="0012759D" w:rsidRPr="004F4ABB" w:rsidRDefault="0012759D" w:rsidP="00765541">
            <w:pPr>
              <w:pStyle w:val="a2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использовать графический метод для приближенного решения уравнений и неравенств;</w:t>
            </w:r>
          </w:p>
          <w:p w:rsidR="0012759D" w:rsidRPr="004F4ABB" w:rsidRDefault="0012759D" w:rsidP="00765541">
            <w:pPr>
              <w:pStyle w:val="a2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12759D" w:rsidRPr="004F4ABB" w:rsidRDefault="0012759D" w:rsidP="00765541">
            <w:pPr>
              <w:pStyle w:val="a2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12759D" w:rsidRPr="004F4ABB" w:rsidRDefault="0012759D" w:rsidP="00765541">
            <w:pPr>
              <w:pStyle w:val="a1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val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оставлять и решать уравнения, системы уравнений и неравенства при решении задач </w:t>
            </w:r>
            <w:r w:rsidRPr="004F4A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других учебных предметов;</w:t>
            </w:r>
          </w:p>
          <w:p w:rsidR="0012759D" w:rsidRPr="004F4ABB" w:rsidRDefault="0012759D" w:rsidP="00765541">
            <w:pPr>
              <w:pStyle w:val="a2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12759D" w:rsidRPr="004F4ABB" w:rsidRDefault="0012759D" w:rsidP="00765541">
            <w:pPr>
              <w:pStyle w:val="a1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val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12759D" w:rsidRPr="004F4ABB" w:rsidTr="00765541">
        <w:tc>
          <w:tcPr>
            <w:tcW w:w="1526" w:type="dxa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4177" w:type="dxa"/>
            <w:gridSpan w:val="2"/>
          </w:tcPr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4F4ABB">
              <w:rPr>
                <w:sz w:val="24"/>
                <w:szCs w:val="24"/>
                <w:lang w:val="ru-RU" w:eastAsia="en-US"/>
              </w:rPr>
              <w:t>знакопостоянства</w:t>
            </w:r>
            <w:proofErr w:type="spellEnd"/>
            <w:r w:rsidRPr="004F4ABB">
              <w:rPr>
                <w:sz w:val="24"/>
                <w:szCs w:val="24"/>
                <w:lang w:val="ru-RU"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находить по графику приближённо значения функции в заданных точках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lastRenderedPageBreak/>
              <w:t xml:space="preserve">определять по графику свойства функции (нули, промежутки </w:t>
            </w:r>
            <w:proofErr w:type="spellStart"/>
            <w:r w:rsidRPr="004F4ABB">
              <w:rPr>
                <w:sz w:val="24"/>
                <w:szCs w:val="24"/>
                <w:lang w:val="ru-RU" w:eastAsia="en-US"/>
              </w:rPr>
              <w:t>знакопостоянства</w:t>
            </w:r>
            <w:proofErr w:type="spellEnd"/>
            <w:r w:rsidRPr="004F4ABB">
              <w:rPr>
                <w:sz w:val="24"/>
                <w:szCs w:val="24"/>
                <w:lang w:val="ru-RU" w:eastAsia="en-US"/>
              </w:rPr>
              <w:t>, промежутки монотонности, наибольшие и наименьшие значения и т.п.)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4F4ABB">
              <w:rPr>
                <w:iCs/>
                <w:sz w:val="24"/>
                <w:szCs w:val="24"/>
                <w:lang w:val="ru-RU" w:eastAsia="ru-RU"/>
              </w:rPr>
              <w:t>и т.д</w:t>
            </w:r>
            <w:r w:rsidRPr="004F4ABB">
              <w:rPr>
                <w:sz w:val="24"/>
                <w:szCs w:val="24"/>
                <w:lang w:val="ru-RU" w:eastAsia="ru-RU"/>
              </w:rPr>
              <w:t>.).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4F4ABB">
              <w:rPr>
                <w:sz w:val="24"/>
                <w:szCs w:val="24"/>
                <w:lang w:val="ru-RU" w:eastAsia="en-US"/>
              </w:rPr>
              <w:t>знакопостоянства</w:t>
            </w:r>
            <w:proofErr w:type="spellEnd"/>
            <w:r w:rsidRPr="004F4ABB">
              <w:rPr>
                <w:sz w:val="24"/>
                <w:szCs w:val="24"/>
                <w:lang w:val="ru-RU" w:eastAsia="en-US"/>
              </w:rPr>
              <w:t xml:space="preserve"> и т.п.); 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3936" w:type="dxa"/>
          </w:tcPr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4F4ABB">
              <w:rPr>
                <w:i/>
                <w:sz w:val="24"/>
                <w:szCs w:val="24"/>
                <w:lang w:val="ru-RU" w:eastAsia="en-US"/>
              </w:rPr>
              <w:t>знакопостоянства</w:t>
            </w:r>
            <w:proofErr w:type="spellEnd"/>
            <w:r w:rsidRPr="004F4ABB">
              <w:rPr>
                <w:i/>
                <w:sz w:val="24"/>
                <w:szCs w:val="24"/>
                <w:lang w:val="ru-RU"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color w:val="000000"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4F4ABB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12759D" w:rsidRPr="004F4ABB" w:rsidRDefault="0012759D" w:rsidP="00765541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12759D" w:rsidRPr="004F4ABB" w:rsidRDefault="0012759D" w:rsidP="00765541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строить графики изученных функций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sz w:val="24"/>
                <w:szCs w:val="24"/>
                <w:lang w:val="ru-RU" w:eastAsia="ru-RU"/>
              </w:rPr>
              <w:t xml:space="preserve">строить эскиз графика функции, удовлетворяющей приведенному набору условий </w:t>
            </w:r>
            <w:r w:rsidRPr="004F4ABB">
              <w:rPr>
                <w:i/>
                <w:sz w:val="24"/>
                <w:szCs w:val="24"/>
                <w:lang w:val="ru-RU" w:eastAsia="ru-RU"/>
              </w:rPr>
              <w:lastRenderedPageBreak/>
              <w:t xml:space="preserve">(промежутки возрастания/убывания, значение функции в заданной точке, точки экстремумов, </w:t>
            </w:r>
            <w:r w:rsidRPr="004F4ABB">
              <w:rPr>
                <w:i/>
                <w:iCs/>
                <w:sz w:val="24"/>
                <w:szCs w:val="24"/>
                <w:lang w:val="ru-RU" w:eastAsia="ru-RU"/>
              </w:rPr>
              <w:t>асимптоты, нули функции и т.д</w:t>
            </w:r>
            <w:r w:rsidRPr="004F4ABB">
              <w:rPr>
                <w:i/>
                <w:sz w:val="24"/>
                <w:szCs w:val="24"/>
                <w:lang w:val="ru-RU" w:eastAsia="ru-RU"/>
              </w:rPr>
              <w:t>.)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12759D" w:rsidRPr="004F4ABB" w:rsidRDefault="0012759D" w:rsidP="00765541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4F4ABB">
              <w:rPr>
                <w:rFonts w:ascii="Times New Roman" w:hAnsi="Times New Roman"/>
                <w:i/>
                <w:sz w:val="24"/>
                <w:szCs w:val="24"/>
              </w:rPr>
              <w:t xml:space="preserve">, асимптоты, период и т.п.); </w:t>
            </w:r>
          </w:p>
          <w:p w:rsidR="0012759D" w:rsidRPr="004F4ABB" w:rsidRDefault="0012759D" w:rsidP="00765541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4F4ABB">
              <w:rPr>
                <w:rFonts w:ascii="Times New Roman" w:hAnsi="Times New Roman"/>
                <w:i/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12759D" w:rsidRPr="004F4ABB" w:rsidRDefault="0012759D" w:rsidP="00765541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12759D" w:rsidRPr="004F4ABB" w:rsidTr="00765541">
        <w:tc>
          <w:tcPr>
            <w:tcW w:w="1526" w:type="dxa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4177" w:type="dxa"/>
            <w:gridSpan w:val="2"/>
          </w:tcPr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4F4ABB">
              <w:rPr>
                <w:sz w:val="24"/>
                <w:szCs w:val="24"/>
                <w:lang w:val="ru-RU" w:eastAsia="ru-RU"/>
              </w:rPr>
              <w:t>знакопостоянства</w:t>
            </w:r>
            <w:proofErr w:type="spellEnd"/>
            <w:r w:rsidRPr="004F4ABB">
              <w:rPr>
                <w:sz w:val="24"/>
                <w:szCs w:val="24"/>
                <w:lang w:val="ru-RU" w:eastAsia="ru-RU"/>
              </w:rPr>
              <w:t xml:space="preserve"> и нулями производной этой функции – с другой.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4F4ABB">
              <w:rPr>
                <w:sz w:val="24"/>
                <w:szCs w:val="24"/>
                <w:lang w:val="ru-RU" w:eastAsia="en-US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3936" w:type="dxa"/>
          </w:tcPr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sz w:val="24"/>
                <w:szCs w:val="24"/>
                <w:lang w:val="ru-RU"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sz w:val="24"/>
                <w:szCs w:val="24"/>
                <w:lang w:val="ru-RU"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12759D" w:rsidRPr="004F4ABB" w:rsidRDefault="0012759D" w:rsidP="00765541">
            <w:pPr>
              <w:pStyle w:val="a2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12759D" w:rsidRPr="004F4ABB" w:rsidRDefault="0012759D" w:rsidP="00765541">
            <w:pPr>
              <w:pStyle w:val="a2"/>
              <w:numPr>
                <w:ilvl w:val="0"/>
                <w:numId w:val="6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  <w:lang w:val="ru-RU" w:eastAsia="ru-RU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 xml:space="preserve">исследовать в простейших случаях функции на монотонность, находить наибольшие и наименьшие </w:t>
            </w:r>
            <w:r w:rsidRPr="004F4ABB">
              <w:rPr>
                <w:i/>
                <w:sz w:val="24"/>
                <w:szCs w:val="24"/>
                <w:lang w:val="ru-RU" w:eastAsia="en-US"/>
              </w:rPr>
              <w:lastRenderedPageBreak/>
              <w:t>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 xml:space="preserve"> интерпретировать полученные результаты</w:t>
            </w:r>
          </w:p>
        </w:tc>
      </w:tr>
      <w:tr w:rsidR="0012759D" w:rsidRPr="004F4ABB" w:rsidTr="00765541">
        <w:tc>
          <w:tcPr>
            <w:tcW w:w="1526" w:type="dxa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атистика и теория вероятностей, логика и комбинаторика</w:t>
            </w:r>
          </w:p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2"/>
          </w:tcPr>
          <w:p w:rsidR="0012759D" w:rsidRPr="004F4ABB" w:rsidRDefault="0012759D" w:rsidP="00765541">
            <w:pPr>
              <w:pStyle w:val="a2"/>
              <w:keepNext/>
              <w:keepLines/>
              <w:spacing w:after="0"/>
              <w:ind w:left="357" w:hanging="357"/>
              <w:jc w:val="left"/>
              <w:outlineLvl w:val="8"/>
              <w:rPr>
                <w:b/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b/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12759D" w:rsidRPr="004F4ABB" w:rsidRDefault="0012759D" w:rsidP="00765541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оценивать и сравнивать в простых случаях вероятности событий в реальной жизни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3936" w:type="dxa"/>
          </w:tcPr>
          <w:p w:rsidR="0012759D" w:rsidRPr="004F4ABB" w:rsidRDefault="0012759D" w:rsidP="0076554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12759D" w:rsidRPr="004F4ABB" w:rsidRDefault="0012759D" w:rsidP="0076554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12759D" w:rsidRPr="004F4ABB" w:rsidRDefault="0012759D" w:rsidP="0076554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понимать суть закона больших чисел и выборочного метода измерения вероятностей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b/>
                <w:i/>
                <w:sz w:val="24"/>
                <w:szCs w:val="24"/>
                <w:lang w:val="ru-RU" w:eastAsia="en-US"/>
              </w:rPr>
            </w:pPr>
            <w:r w:rsidRPr="004F4ABB">
              <w:rPr>
                <w:i/>
                <w:sz w:val="24"/>
                <w:szCs w:val="24"/>
                <w:lang w:val="ru-RU" w:eastAsia="en-US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12759D" w:rsidRPr="004F4ABB" w:rsidRDefault="0012759D" w:rsidP="00765541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повседневной жизни и при изучении других предметов:</w:t>
            </w:r>
          </w:p>
          <w:p w:rsidR="0012759D" w:rsidRPr="004F4ABB" w:rsidRDefault="0012759D" w:rsidP="00765541">
            <w:pPr>
              <w:pStyle w:val="a1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val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числять или оценивать вероятности событий в реальной жизни;</w:t>
            </w:r>
          </w:p>
          <w:p w:rsidR="0012759D" w:rsidRPr="004F4ABB" w:rsidRDefault="0012759D" w:rsidP="00765541">
            <w:pPr>
              <w:pStyle w:val="a1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val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бирать подходящие методы представления и обработки данных;</w:t>
            </w:r>
          </w:p>
          <w:p w:rsidR="0012759D" w:rsidRPr="004F4ABB" w:rsidRDefault="0012759D" w:rsidP="00765541">
            <w:pPr>
              <w:pStyle w:val="a1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val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12759D" w:rsidRPr="004F4ABB" w:rsidTr="00765541">
        <w:tc>
          <w:tcPr>
            <w:tcW w:w="1526" w:type="dxa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4177" w:type="dxa"/>
            <w:gridSpan w:val="2"/>
          </w:tcPr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Решать несложные текстовые задачи разных типов;</w:t>
            </w:r>
          </w:p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</w:t>
            </w:r>
            <w:proofErr w:type="gramStart"/>
            <w:r w:rsidRPr="004F4ABB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рассуждения</w:t>
            </w:r>
            <w:proofErr w:type="gramEnd"/>
            <w:r w:rsidRPr="004F4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ешении задачи;</w:t>
            </w:r>
          </w:p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sz w:val="24"/>
                <w:szCs w:val="24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4F4ABB">
              <w:rPr>
                <w:rFonts w:ascii="Times New Roman" w:hAnsi="Times New Roman"/>
                <w:sz w:val="24"/>
                <w:szCs w:val="24"/>
              </w:rPr>
              <w:t>оптимальное</w:t>
            </w:r>
            <w:proofErr w:type="gramEnd"/>
            <w:r w:rsidRPr="004F4ABB">
              <w:rPr>
                <w:rFonts w:ascii="Times New Roman" w:hAnsi="Times New Roman"/>
                <w:sz w:val="24"/>
                <w:szCs w:val="24"/>
              </w:rPr>
              <w:t xml:space="preserve"> по критериям, сформулированным в условии;</w:t>
            </w:r>
          </w:p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решать задачи на расчет стоимости покупок, услуг, поездок и т.п.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sz w:val="24"/>
                <w:szCs w:val="24"/>
                <w:lang w:val="ru-RU" w:eastAsia="en-US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en-US"/>
              </w:rPr>
            </w:pP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решать задачи на простые </w:t>
            </w:r>
            <w:r w:rsidRPr="004F4ABB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sz w:val="24"/>
                <w:szCs w:val="24"/>
                <w:lang w:val="ru-RU" w:eastAsia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4F4ABB">
              <w:rPr>
                <w:sz w:val="24"/>
                <w:szCs w:val="24"/>
                <w:lang w:val="ru-RU" w:eastAsia="ru-RU"/>
              </w:rPr>
              <w:t>временнóй</w:t>
            </w:r>
            <w:proofErr w:type="spellEnd"/>
            <w:r w:rsidRPr="004F4ABB">
              <w:rPr>
                <w:sz w:val="24"/>
                <w:szCs w:val="24"/>
                <w:lang w:val="ru-RU"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12759D" w:rsidRPr="004F4ABB" w:rsidRDefault="0012759D" w:rsidP="00765541">
            <w:pPr>
              <w:pStyle w:val="a2"/>
              <w:spacing w:after="0"/>
              <w:ind w:left="357" w:hanging="357"/>
              <w:jc w:val="left"/>
              <w:rPr>
                <w:sz w:val="24"/>
                <w:szCs w:val="24"/>
                <w:lang w:val="ru-RU" w:eastAsia="ru-RU"/>
              </w:rPr>
            </w:pPr>
            <w:r w:rsidRPr="004F4ABB">
              <w:rPr>
                <w:color w:val="000000"/>
                <w:sz w:val="24"/>
                <w:szCs w:val="24"/>
                <w:lang w:val="ru-RU"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12759D" w:rsidRPr="004F4ABB" w:rsidRDefault="0012759D" w:rsidP="0076554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3936" w:type="dxa"/>
          </w:tcPr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12759D" w:rsidRPr="004F4ABB" w:rsidRDefault="0012759D" w:rsidP="007655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59D" w:rsidRPr="004F4ABB" w:rsidRDefault="0012759D" w:rsidP="00765541">
            <w:pPr>
              <w:spacing w:line="240" w:lineRule="auto"/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12759D" w:rsidRPr="004F4ABB" w:rsidRDefault="0012759D" w:rsidP="00765541">
            <w:pPr>
              <w:pStyle w:val="a1"/>
              <w:numPr>
                <w:ilvl w:val="0"/>
                <w:numId w:val="6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val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шать практические задачи и задачи из других предметов</w:t>
            </w:r>
          </w:p>
        </w:tc>
      </w:tr>
      <w:tr w:rsidR="0012759D" w:rsidRPr="004F4ABB" w:rsidTr="00765541">
        <w:tc>
          <w:tcPr>
            <w:tcW w:w="1526" w:type="dxa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История математики</w:t>
            </w:r>
          </w:p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77" w:type="dxa"/>
            <w:gridSpan w:val="2"/>
          </w:tcPr>
          <w:p w:rsidR="0012759D" w:rsidRPr="004F4ABB" w:rsidRDefault="0012759D" w:rsidP="00765541">
            <w:pPr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12759D" w:rsidRPr="004F4ABB" w:rsidRDefault="0012759D" w:rsidP="00765541">
            <w:pPr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sz w:val="24"/>
                <w:szCs w:val="24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12759D" w:rsidRPr="004F4ABB" w:rsidRDefault="0012759D" w:rsidP="00765541">
            <w:pPr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3936" w:type="dxa"/>
          </w:tcPr>
          <w:p w:rsidR="0012759D" w:rsidRPr="004F4ABB" w:rsidRDefault="0012759D" w:rsidP="0076554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12759D" w:rsidRPr="004F4ABB" w:rsidRDefault="0012759D" w:rsidP="0076554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12759D" w:rsidRPr="004F4ABB" w:rsidTr="00765541">
        <w:tc>
          <w:tcPr>
            <w:tcW w:w="1526" w:type="dxa"/>
          </w:tcPr>
          <w:p w:rsidR="0012759D" w:rsidRPr="004F4ABB" w:rsidRDefault="0012759D" w:rsidP="00765541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F4A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математики</w:t>
            </w:r>
          </w:p>
        </w:tc>
        <w:tc>
          <w:tcPr>
            <w:tcW w:w="4177" w:type="dxa"/>
            <w:gridSpan w:val="2"/>
          </w:tcPr>
          <w:p w:rsidR="0012759D" w:rsidRPr="004F4ABB" w:rsidRDefault="0012759D" w:rsidP="00765541">
            <w:pPr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известные методы при решении стандартных математических задач;</w:t>
            </w:r>
          </w:p>
          <w:p w:rsidR="0012759D" w:rsidRPr="004F4ABB" w:rsidRDefault="0012759D" w:rsidP="00765541">
            <w:pPr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sz w:val="24"/>
                <w:szCs w:val="24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12759D" w:rsidRPr="004F4ABB" w:rsidRDefault="0012759D" w:rsidP="0076554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3936" w:type="dxa"/>
          </w:tcPr>
          <w:p w:rsidR="0012759D" w:rsidRPr="004F4ABB" w:rsidRDefault="0012759D" w:rsidP="0076554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12759D" w:rsidRPr="004F4ABB" w:rsidRDefault="0012759D" w:rsidP="0076554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12759D" w:rsidRPr="004F4ABB" w:rsidRDefault="0012759D" w:rsidP="0076554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12759D" w:rsidRPr="004F4ABB" w:rsidRDefault="0012759D" w:rsidP="0076554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4F4ABB">
              <w:rPr>
                <w:rFonts w:ascii="Times New Roman" w:hAnsi="Times New Roman"/>
                <w:i/>
                <w:sz w:val="24"/>
                <w:szCs w:val="24"/>
              </w:rPr>
              <w:t xml:space="preserve">применять простейшие программные средства и электронно-коммуникационные системы при решении </w:t>
            </w:r>
            <w:r w:rsidRPr="004F4A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матических задач</w:t>
            </w:r>
          </w:p>
        </w:tc>
      </w:tr>
    </w:tbl>
    <w:p w:rsidR="0012759D" w:rsidRPr="004F4ABB" w:rsidRDefault="00765541" w:rsidP="007D47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 w:type="textWrapping" w:clear="all"/>
      </w:r>
    </w:p>
    <w:p w:rsidR="007D47EB" w:rsidRPr="004F4ABB" w:rsidRDefault="007D47EB" w:rsidP="007D47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C53" w:rsidRPr="00290031" w:rsidRDefault="00405C53" w:rsidP="007D47E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2ADF" w:rsidRPr="00290031" w:rsidRDefault="00F72ADF" w:rsidP="00405C53">
      <w:pPr>
        <w:pStyle w:val="a9"/>
        <w:spacing w:before="0" w:beforeAutospacing="0" w:after="0" w:afterAutospacing="0"/>
        <w:ind w:firstLine="709"/>
        <w:jc w:val="center"/>
      </w:pPr>
      <w:r w:rsidRPr="00290031">
        <w:t>СОДЕРЖАНИЕ РАБОЧЕЙ ПРОГРАММЫ</w:t>
      </w:r>
    </w:p>
    <w:p w:rsidR="00A7269E" w:rsidRPr="00290031" w:rsidRDefault="00A7269E" w:rsidP="00405C53">
      <w:pPr>
        <w:pStyle w:val="a9"/>
        <w:spacing w:before="0" w:beforeAutospacing="0" w:after="0" w:afterAutospacing="0"/>
        <w:ind w:firstLine="709"/>
        <w:jc w:val="center"/>
      </w:pPr>
    </w:p>
    <w:p w:rsidR="00325BB2" w:rsidRPr="00290031" w:rsidRDefault="00325BB2" w:rsidP="00A7269E">
      <w:pPr>
        <w:pStyle w:val="a9"/>
        <w:spacing w:before="0" w:beforeAutospacing="0" w:after="0" w:afterAutospacing="0"/>
        <w:ind w:firstLine="709"/>
        <w:jc w:val="both"/>
      </w:pPr>
      <w:r w:rsidRPr="00290031">
        <w:t>Содержание рабочей программы соответствует основной базовой программе базового уровня</w:t>
      </w:r>
      <w:r w:rsidR="00A7269E" w:rsidRPr="00290031">
        <w:t xml:space="preserve"> Основной образовательной программы среднего общего образования по алгебре и началам математического анализа.</w:t>
      </w:r>
    </w:p>
    <w:p w:rsidR="00F72ADF" w:rsidRPr="00290031" w:rsidRDefault="00F72ADF" w:rsidP="00A7269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</w:p>
    <w:p w:rsidR="00405C53" w:rsidRPr="00290031" w:rsidRDefault="00405C53" w:rsidP="00F72AD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290031">
        <w:rPr>
          <w:bCs/>
        </w:rPr>
        <w:t>10 класс</w:t>
      </w:r>
    </w:p>
    <w:p w:rsidR="00325BB2" w:rsidRPr="00290031" w:rsidRDefault="00325BB2" w:rsidP="00F72AD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290031">
        <w:rPr>
          <w:bCs/>
        </w:rPr>
        <w:t>Повторение 2ч</w:t>
      </w:r>
    </w:p>
    <w:p w:rsidR="00405C53" w:rsidRPr="00290031" w:rsidRDefault="00325BB2" w:rsidP="00A7269E">
      <w:pPr>
        <w:rPr>
          <w:rFonts w:ascii="Times New Roman" w:hAnsi="Times New Roman"/>
          <w:sz w:val="24"/>
          <w:szCs w:val="24"/>
        </w:rPr>
      </w:pPr>
      <w:r w:rsidRPr="00290031">
        <w:rPr>
          <w:rFonts w:ascii="Times New Roman" w:hAnsi="Times New Roman"/>
          <w:sz w:val="24"/>
          <w:szCs w:val="24"/>
        </w:rPr>
        <w:t xml:space="preserve">  Решение задач с помощью числовых неравенств и систем неравенств с одной переменной, с применением изображения числовых промежутков. 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290031">
        <w:rPr>
          <w:rFonts w:ascii="Times New Roman" w:hAnsi="Times New Roman"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1pt" o:ole="">
            <v:imagedata r:id="rId9" o:title=""/>
          </v:shape>
          <o:OLEObject Type="Embed" ProgID="Equation.DSMT4" ShapeID="_x0000_i1025" DrawAspect="Content" ObjectID="_1665659582" r:id="rId10"/>
        </w:object>
      </w:r>
      <w:r w:rsidRPr="00290031">
        <w:rPr>
          <w:rFonts w:ascii="Times New Roman" w:hAnsi="Times New Roman"/>
          <w:sz w:val="24"/>
          <w:szCs w:val="24"/>
        </w:rPr>
        <w:t xml:space="preserve">. Графическое решение уравнений и неравенств. </w:t>
      </w:r>
      <w:r w:rsidRPr="00290031">
        <w:rPr>
          <w:rFonts w:ascii="Times New Roman" w:hAnsi="Times New Roman"/>
          <w:bCs/>
          <w:i/>
          <w:color w:val="000000"/>
          <w:sz w:val="24"/>
          <w:szCs w:val="24"/>
        </w:rPr>
        <w:t>Метод интервалов для решения неравенств.</w:t>
      </w:r>
    </w:p>
    <w:p w:rsidR="00F72ADF" w:rsidRPr="00290031" w:rsidRDefault="00F72ADF" w:rsidP="00F72ADF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90031">
        <w:rPr>
          <w:bCs/>
        </w:rPr>
        <w:t xml:space="preserve">1.Действительные числа </w:t>
      </w:r>
      <w:r w:rsidR="00325BB2" w:rsidRPr="00290031">
        <w:rPr>
          <w:bCs/>
        </w:rPr>
        <w:t>8</w:t>
      </w:r>
      <w:r w:rsidRPr="00290031">
        <w:rPr>
          <w:bCs/>
        </w:rPr>
        <w:t>ч.</w:t>
      </w:r>
    </w:p>
    <w:p w:rsidR="004A6EA6" w:rsidRPr="00290031" w:rsidRDefault="00F72ADF" w:rsidP="004A6EA6">
      <w:pPr>
        <w:rPr>
          <w:rFonts w:ascii="Times New Roman" w:hAnsi="Times New Roman"/>
          <w:sz w:val="24"/>
          <w:szCs w:val="24"/>
        </w:rPr>
      </w:pPr>
      <w:r w:rsidRPr="00290031">
        <w:rPr>
          <w:rFonts w:ascii="Times New Roman" w:hAnsi="Times New Roman"/>
          <w:sz w:val="24"/>
          <w:szCs w:val="24"/>
        </w:rPr>
        <w:t xml:space="preserve">Целые и рациональные числа. </w:t>
      </w:r>
      <w:r w:rsidR="00325BB2" w:rsidRPr="00290031">
        <w:rPr>
          <w:rFonts w:ascii="Times New Roman" w:hAnsi="Times New Roman"/>
          <w:sz w:val="24"/>
          <w:szCs w:val="24"/>
        </w:rPr>
        <w:t xml:space="preserve">Модуль числа и его свойства. </w:t>
      </w:r>
      <w:r w:rsidRPr="00290031">
        <w:rPr>
          <w:rFonts w:ascii="Times New Roman" w:hAnsi="Times New Roman"/>
          <w:sz w:val="24"/>
          <w:szCs w:val="24"/>
        </w:rPr>
        <w:t>Действительные числа. Арифметический корень натуральной степени. Степень с рациональным и действительным показателями.</w:t>
      </w:r>
    </w:p>
    <w:p w:rsidR="00F72ADF" w:rsidRPr="00290031" w:rsidRDefault="00F72ADF" w:rsidP="00F72ADF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90031">
        <w:rPr>
          <w:bCs/>
        </w:rPr>
        <w:t>2.Степенная функция 9ч.</w:t>
      </w:r>
    </w:p>
    <w:p w:rsidR="00F72ADF" w:rsidRPr="00290031" w:rsidRDefault="00F72ADF" w:rsidP="009C56F6">
      <w:pPr>
        <w:ind w:firstLine="708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90031">
        <w:rPr>
          <w:rFonts w:ascii="Times New Roman" w:hAnsi="Times New Roman"/>
          <w:sz w:val="24"/>
          <w:szCs w:val="24"/>
        </w:rPr>
        <w:t>Степенная функция, ее свойства и график.</w:t>
      </w:r>
      <w:r w:rsidR="00325BB2" w:rsidRPr="00290031">
        <w:rPr>
          <w:rFonts w:ascii="Times New Roman" w:hAnsi="Times New Roman"/>
          <w:sz w:val="24"/>
          <w:szCs w:val="24"/>
        </w:rPr>
        <w:t xml:space="preserve"> Нули функции, промежутки </w:t>
      </w:r>
      <w:proofErr w:type="spellStart"/>
      <w:r w:rsidR="00325BB2" w:rsidRPr="00290031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="00325BB2" w:rsidRPr="00290031">
        <w:rPr>
          <w:rFonts w:ascii="Times New Roman" w:hAnsi="Times New Roman"/>
          <w:sz w:val="24"/>
          <w:szCs w:val="24"/>
        </w:rPr>
        <w:t xml:space="preserve">, монотонность. Наибольшее и наименьшее значение функции. Периодические функции. Четность и нечетность функций. </w:t>
      </w:r>
      <w:r w:rsidRPr="00290031">
        <w:rPr>
          <w:rFonts w:ascii="Times New Roman" w:hAnsi="Times New Roman"/>
          <w:sz w:val="24"/>
          <w:szCs w:val="24"/>
        </w:rPr>
        <w:t xml:space="preserve"> Взаимно обратные функции. Равносильные уравнения и неравенства. Иррациональные уравнения. Иррациональные неравенства.</w:t>
      </w:r>
    </w:p>
    <w:p w:rsidR="00F72ADF" w:rsidRPr="00290031" w:rsidRDefault="00F72ADF" w:rsidP="00F72ADF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90031">
        <w:rPr>
          <w:bCs/>
        </w:rPr>
        <w:t>3.Показательная функция 8ч.</w:t>
      </w:r>
    </w:p>
    <w:p w:rsidR="00F72ADF" w:rsidRPr="00290031" w:rsidRDefault="00F72ADF" w:rsidP="00F72ADF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90031">
        <w:t>Показательная функци</w:t>
      </w:r>
      <w:r w:rsidR="004A6EA6" w:rsidRPr="00290031">
        <w:t>я, ее свойства и график. Показа</w:t>
      </w:r>
      <w:r w:rsidRPr="00290031">
        <w:t>тельные уравнения. Показательные неравенства. Системы показательных уравнений и неравенств.</w:t>
      </w:r>
    </w:p>
    <w:p w:rsidR="00F72ADF" w:rsidRPr="00290031" w:rsidRDefault="00F72ADF" w:rsidP="00F72ADF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90031">
        <w:rPr>
          <w:bCs/>
        </w:rPr>
        <w:t>4.Логарифмическая функция 10ч.</w:t>
      </w:r>
    </w:p>
    <w:p w:rsidR="008B5D7D" w:rsidRPr="00290031" w:rsidRDefault="008B5D7D" w:rsidP="008B5D7D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290031">
        <w:rPr>
          <w:rFonts w:ascii="Times New Roman" w:hAnsi="Times New Roman"/>
          <w:bCs/>
          <w:color w:val="000000"/>
          <w:sz w:val="24"/>
          <w:szCs w:val="24"/>
        </w:rPr>
        <w:t xml:space="preserve">Логарифм числа, свойства логарифма. Десятичный логарифм. </w:t>
      </w:r>
      <w:r w:rsidRPr="00290031">
        <w:rPr>
          <w:rFonts w:ascii="Times New Roman" w:hAnsi="Times New Roman"/>
          <w:bCs/>
          <w:i/>
          <w:color w:val="000000"/>
          <w:sz w:val="24"/>
          <w:szCs w:val="24"/>
        </w:rPr>
        <w:t>Число е. Натуральный логарифм</w:t>
      </w:r>
      <w:r w:rsidRPr="00290031">
        <w:rPr>
          <w:rFonts w:ascii="Times New Roman" w:hAnsi="Times New Roman"/>
          <w:bCs/>
          <w:color w:val="000000"/>
          <w:sz w:val="24"/>
          <w:szCs w:val="24"/>
        </w:rPr>
        <w:t>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F72ADF" w:rsidRPr="00290031" w:rsidRDefault="00F72ADF" w:rsidP="00F72ADF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90031">
        <w:rPr>
          <w:bCs/>
        </w:rPr>
        <w:t>5.Тригонометрические формулы 15ч.</w:t>
      </w:r>
    </w:p>
    <w:p w:rsidR="004A6EA6" w:rsidRPr="00290031" w:rsidRDefault="004A6EA6" w:rsidP="00A7269E">
      <w:pPr>
        <w:rPr>
          <w:rFonts w:ascii="Times New Roman" w:hAnsi="Times New Roman"/>
          <w:sz w:val="24"/>
          <w:szCs w:val="24"/>
        </w:rPr>
      </w:pPr>
      <w:r w:rsidRPr="00290031">
        <w:rPr>
          <w:rFonts w:ascii="Times New Roman" w:hAnsi="Times New Roman"/>
          <w:sz w:val="24"/>
          <w:szCs w:val="24"/>
        </w:rPr>
        <w:t>Тригонометрическая окружность</w:t>
      </w:r>
      <w:r w:rsidRPr="00290031">
        <w:rPr>
          <w:rFonts w:ascii="Times New Roman" w:hAnsi="Times New Roman"/>
          <w:i/>
          <w:sz w:val="24"/>
          <w:szCs w:val="24"/>
        </w:rPr>
        <w:t>, радианная мера угла</w:t>
      </w:r>
      <w:r w:rsidRPr="00290031">
        <w:rPr>
          <w:rFonts w:ascii="Times New Roman" w:hAnsi="Times New Roman"/>
          <w:sz w:val="24"/>
          <w:szCs w:val="24"/>
        </w:rPr>
        <w:t xml:space="preserve">. </w:t>
      </w:r>
      <w:r w:rsidR="00325BB2" w:rsidRPr="00290031">
        <w:rPr>
          <w:rFonts w:ascii="Times New Roman" w:hAnsi="Times New Roman"/>
          <w:sz w:val="24"/>
          <w:szCs w:val="24"/>
        </w:rPr>
        <w:t xml:space="preserve">Решение задач с использованием градусной меры угла. </w:t>
      </w:r>
      <w:r w:rsidRPr="00290031">
        <w:rPr>
          <w:rFonts w:ascii="Times New Roman" w:hAnsi="Times New Roman"/>
          <w:sz w:val="24"/>
          <w:szCs w:val="24"/>
        </w:rPr>
        <w:t xml:space="preserve">Синус, косинус, тангенс, </w:t>
      </w:r>
      <w:r w:rsidRPr="00290031">
        <w:rPr>
          <w:rFonts w:ascii="Times New Roman" w:hAnsi="Times New Roman"/>
          <w:i/>
          <w:sz w:val="24"/>
          <w:szCs w:val="24"/>
        </w:rPr>
        <w:t>котангенс</w:t>
      </w:r>
      <w:r w:rsidRPr="00290031">
        <w:rPr>
          <w:rFonts w:ascii="Times New Roman" w:hAnsi="Times New Roman"/>
          <w:sz w:val="24"/>
          <w:szCs w:val="24"/>
        </w:rPr>
        <w:t xml:space="preserve">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290031">
        <w:rPr>
          <w:rFonts w:ascii="Times New Roman" w:hAnsi="Times New Roman"/>
          <w:sz w:val="24"/>
          <w:szCs w:val="24"/>
        </w:rPr>
        <w:sym w:font="Symbol" w:char="F0B0"/>
      </w:r>
      <w:r w:rsidRPr="00290031">
        <w:rPr>
          <w:rFonts w:ascii="Times New Roman" w:hAnsi="Times New Roman"/>
          <w:sz w:val="24"/>
          <w:szCs w:val="24"/>
        </w:rPr>
        <w:t>, 30</w:t>
      </w:r>
      <w:r w:rsidRPr="00290031">
        <w:rPr>
          <w:rFonts w:ascii="Times New Roman" w:hAnsi="Times New Roman"/>
          <w:sz w:val="24"/>
          <w:szCs w:val="24"/>
        </w:rPr>
        <w:sym w:font="Symbol" w:char="F0B0"/>
      </w:r>
      <w:r w:rsidRPr="00290031">
        <w:rPr>
          <w:rFonts w:ascii="Times New Roman" w:hAnsi="Times New Roman"/>
          <w:sz w:val="24"/>
          <w:szCs w:val="24"/>
        </w:rPr>
        <w:t>, 45</w:t>
      </w:r>
      <w:r w:rsidRPr="00290031">
        <w:rPr>
          <w:rFonts w:ascii="Times New Roman" w:hAnsi="Times New Roman"/>
          <w:sz w:val="24"/>
          <w:szCs w:val="24"/>
        </w:rPr>
        <w:sym w:font="Symbol" w:char="F0B0"/>
      </w:r>
      <w:r w:rsidRPr="00290031">
        <w:rPr>
          <w:rFonts w:ascii="Times New Roman" w:hAnsi="Times New Roman"/>
          <w:sz w:val="24"/>
          <w:szCs w:val="24"/>
        </w:rPr>
        <w:t>, 60</w:t>
      </w:r>
      <w:r w:rsidRPr="00290031">
        <w:rPr>
          <w:rFonts w:ascii="Times New Roman" w:hAnsi="Times New Roman"/>
          <w:sz w:val="24"/>
          <w:szCs w:val="24"/>
        </w:rPr>
        <w:sym w:font="Symbol" w:char="F0B0"/>
      </w:r>
      <w:r w:rsidRPr="00290031">
        <w:rPr>
          <w:rFonts w:ascii="Times New Roman" w:hAnsi="Times New Roman"/>
          <w:sz w:val="24"/>
          <w:szCs w:val="24"/>
        </w:rPr>
        <w:t>, 90</w:t>
      </w:r>
      <w:r w:rsidRPr="00290031">
        <w:rPr>
          <w:rFonts w:ascii="Times New Roman" w:hAnsi="Times New Roman"/>
          <w:sz w:val="24"/>
          <w:szCs w:val="24"/>
        </w:rPr>
        <w:sym w:font="Symbol" w:char="F0B0"/>
      </w:r>
      <w:r w:rsidRPr="00290031">
        <w:rPr>
          <w:rFonts w:ascii="Times New Roman" w:hAnsi="Times New Roman"/>
          <w:sz w:val="24"/>
          <w:szCs w:val="24"/>
        </w:rPr>
        <w:t>, 180</w:t>
      </w:r>
      <w:r w:rsidRPr="00290031">
        <w:rPr>
          <w:rFonts w:ascii="Times New Roman" w:hAnsi="Times New Roman"/>
          <w:sz w:val="24"/>
          <w:szCs w:val="24"/>
        </w:rPr>
        <w:sym w:font="Symbol" w:char="F0B0"/>
      </w:r>
      <w:r w:rsidRPr="00290031">
        <w:rPr>
          <w:rFonts w:ascii="Times New Roman" w:hAnsi="Times New Roman"/>
          <w:sz w:val="24"/>
          <w:szCs w:val="24"/>
        </w:rPr>
        <w:t>, 270</w:t>
      </w:r>
      <w:r w:rsidRPr="00290031">
        <w:rPr>
          <w:rFonts w:ascii="Times New Roman" w:hAnsi="Times New Roman"/>
          <w:sz w:val="24"/>
          <w:szCs w:val="24"/>
        </w:rPr>
        <w:sym w:font="Symbol" w:char="F0B0"/>
      </w:r>
      <w:r w:rsidRPr="00290031">
        <w:rPr>
          <w:rFonts w:ascii="Times New Roman" w:hAnsi="Times New Roman"/>
          <w:sz w:val="24"/>
          <w:szCs w:val="24"/>
        </w:rPr>
        <w:t>. (</w:t>
      </w:r>
      <w:r w:rsidRPr="00290031">
        <w:rPr>
          <w:rFonts w:ascii="Times New Roman" w:hAnsi="Times New Roman"/>
          <w:position w:val="-28"/>
          <w:sz w:val="24"/>
          <w:szCs w:val="24"/>
        </w:rPr>
        <w:object w:dxaOrig="1460" w:dyaOrig="720">
          <v:shape id="_x0000_i1026" type="#_x0000_t75" style="width:72.75pt;height:36.75pt" o:ole="">
            <v:imagedata r:id="rId11" o:title=""/>
          </v:shape>
          <o:OLEObject Type="Embed" ProgID="Equation.DSMT4" ShapeID="_x0000_i1026" DrawAspect="Content" ObjectID="_1665659583" r:id="rId12"/>
        </w:object>
      </w:r>
      <w:r w:rsidRPr="00290031">
        <w:rPr>
          <w:rFonts w:ascii="Times New Roman" w:hAnsi="Times New Roman"/>
          <w:sz w:val="24"/>
          <w:szCs w:val="24"/>
        </w:rPr>
        <w:t xml:space="preserve"> рад). </w:t>
      </w:r>
      <w:r w:rsidRPr="00290031">
        <w:rPr>
          <w:rFonts w:ascii="Times New Roman" w:hAnsi="Times New Roman"/>
          <w:i/>
          <w:sz w:val="24"/>
          <w:szCs w:val="24"/>
        </w:rPr>
        <w:t>Формулы сложения тригонометрических функций, формулы приведения, формулы двойного аргумента..</w:t>
      </w:r>
      <w:r w:rsidR="00A7269E" w:rsidRPr="00290031">
        <w:rPr>
          <w:rFonts w:ascii="Times New Roman" w:hAnsi="Times New Roman"/>
          <w:sz w:val="24"/>
          <w:szCs w:val="24"/>
        </w:rPr>
        <w:t xml:space="preserve"> </w:t>
      </w:r>
    </w:p>
    <w:p w:rsidR="00F72ADF" w:rsidRPr="00290031" w:rsidRDefault="00F72ADF" w:rsidP="00F72ADF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290031">
        <w:rPr>
          <w:bCs/>
        </w:rPr>
        <w:t>6.Тригонометрические уравнения 12ч.</w:t>
      </w:r>
    </w:p>
    <w:p w:rsidR="004A6EA6" w:rsidRPr="00290031" w:rsidRDefault="004A6EA6" w:rsidP="004A6EA6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29003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Арккосинус, арксинус, арктангенс числа. </w:t>
      </w:r>
      <w:r w:rsidRPr="00290031">
        <w:rPr>
          <w:rFonts w:ascii="Times New Roman" w:hAnsi="Times New Roman"/>
          <w:bCs/>
          <w:i/>
          <w:color w:val="000000"/>
          <w:sz w:val="24"/>
          <w:szCs w:val="24"/>
        </w:rPr>
        <w:t>Арккотангенс числа</w:t>
      </w:r>
      <w:r w:rsidRPr="00290031">
        <w:rPr>
          <w:rFonts w:ascii="Times New Roman" w:hAnsi="Times New Roman"/>
          <w:bCs/>
          <w:color w:val="000000"/>
          <w:sz w:val="24"/>
          <w:szCs w:val="24"/>
        </w:rPr>
        <w:t xml:space="preserve">. Простейшие тригонометрические уравнения. Решение тригонометрических уравнений. </w:t>
      </w:r>
    </w:p>
    <w:p w:rsidR="00F72ADF" w:rsidRPr="00290031" w:rsidRDefault="00F72ADF" w:rsidP="00F72AD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290031">
        <w:rPr>
          <w:bCs/>
        </w:rPr>
        <w:t>7.Повторение и решение задач</w:t>
      </w:r>
      <w:r w:rsidR="00325BB2" w:rsidRPr="00290031">
        <w:rPr>
          <w:bCs/>
        </w:rPr>
        <w:t xml:space="preserve">. 6ч </w:t>
      </w:r>
    </w:p>
    <w:p w:rsidR="00F72ADF" w:rsidRPr="00290031" w:rsidRDefault="00F72ADF" w:rsidP="00F72AD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444444"/>
        </w:rPr>
      </w:pPr>
    </w:p>
    <w:p w:rsidR="00F72ADF" w:rsidRPr="00290031" w:rsidRDefault="00405C53" w:rsidP="00F72AD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290031">
        <w:rPr>
          <w:bCs/>
        </w:rPr>
        <w:t>11 класс</w:t>
      </w:r>
    </w:p>
    <w:p w:rsidR="00405C53" w:rsidRPr="00290031" w:rsidRDefault="00405C53" w:rsidP="00F72ADF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</w:p>
    <w:p w:rsidR="00F72ADF" w:rsidRPr="00290031" w:rsidRDefault="00F72ADF" w:rsidP="005D30B4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вторение курса алгебры и начала анализа 10 класса 1ч.</w:t>
      </w:r>
    </w:p>
    <w:p w:rsidR="00F72ADF" w:rsidRPr="00290031" w:rsidRDefault="00F72ADF" w:rsidP="005D30B4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игонометрические функции 8ч.</w:t>
      </w:r>
    </w:p>
    <w:p w:rsidR="004A6EA6" w:rsidRPr="00290031" w:rsidRDefault="004A6EA6" w:rsidP="004A6EA6">
      <w:pPr>
        <w:rPr>
          <w:rFonts w:ascii="Times New Roman" w:hAnsi="Times New Roman"/>
          <w:bCs/>
          <w:color w:val="000000"/>
          <w:sz w:val="24"/>
          <w:szCs w:val="24"/>
        </w:rPr>
      </w:pPr>
      <w:r w:rsidRPr="00290031">
        <w:rPr>
          <w:rFonts w:ascii="Times New Roman" w:hAnsi="Times New Roman"/>
          <w:bCs/>
          <w:color w:val="000000"/>
          <w:sz w:val="24"/>
          <w:szCs w:val="24"/>
        </w:rPr>
        <w:t xml:space="preserve">Тригонометрические функции </w:t>
      </w:r>
      <w:r w:rsidRPr="00290031">
        <w:rPr>
          <w:rFonts w:ascii="Times New Roman" w:hAnsi="Times New Roman"/>
          <w:i/>
          <w:position w:val="-10"/>
          <w:sz w:val="24"/>
          <w:szCs w:val="24"/>
        </w:rPr>
        <w:object w:dxaOrig="2600" w:dyaOrig="320">
          <v:shape id="_x0000_i1027" type="#_x0000_t75" style="width:130.5pt;height:16.5pt" o:ole="">
            <v:imagedata r:id="rId13" o:title=""/>
          </v:shape>
          <o:OLEObject Type="Embed" ProgID="Equation.DSMT4" ShapeID="_x0000_i1027" DrawAspect="Content" ObjectID="_1665659584" r:id="rId14"/>
        </w:object>
      </w:r>
      <w:r w:rsidRPr="0029003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290031">
        <w:rPr>
          <w:rFonts w:ascii="Times New Roman" w:hAnsi="Times New Roman"/>
          <w:bCs/>
          <w:i/>
          <w:color w:val="000000"/>
          <w:sz w:val="24"/>
          <w:szCs w:val="24"/>
        </w:rPr>
        <w:t>Функция</w:t>
      </w:r>
      <w:r w:rsidRPr="0029003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0031">
        <w:rPr>
          <w:rFonts w:ascii="Times New Roman" w:hAnsi="Times New Roman"/>
          <w:position w:val="-10"/>
          <w:sz w:val="24"/>
          <w:szCs w:val="24"/>
        </w:rPr>
        <w:object w:dxaOrig="859" w:dyaOrig="300">
          <v:shape id="_x0000_i1028" type="#_x0000_t75" style="width:42.75pt;height:15pt" o:ole="">
            <v:imagedata r:id="rId15" o:title=""/>
          </v:shape>
          <o:OLEObject Type="Embed" ProgID="Equation.DSMT4" ShapeID="_x0000_i1028" DrawAspect="Content" ObjectID="_1665659585" r:id="rId16"/>
        </w:object>
      </w:r>
      <w:r w:rsidRPr="00290031">
        <w:rPr>
          <w:rFonts w:ascii="Times New Roman" w:hAnsi="Times New Roman"/>
          <w:bCs/>
          <w:color w:val="000000"/>
          <w:sz w:val="24"/>
          <w:szCs w:val="24"/>
        </w:rPr>
        <w:t xml:space="preserve">. Свойства и графики тригонометрических функций.  </w:t>
      </w:r>
      <w:r w:rsidRPr="00290031">
        <w:rPr>
          <w:rFonts w:ascii="Times New Roman" w:hAnsi="Times New Roman"/>
          <w:bCs/>
          <w:i/>
          <w:color w:val="000000"/>
          <w:sz w:val="24"/>
          <w:szCs w:val="24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темы начинается с вводного повторения, в ходе которого напоминаются основные формулы тригонометрии, известные из курса алгебры, и выводятся некоторые новые формулы. От учащихся не требуется точного запоминания всех формул. Предполагается возможность использования различных справочных материалов: учебника, таблиц, справочников.</w:t>
      </w: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е внимание следует уделить работе с единичной окружностью. Она становится основой для определения синуса и косинуса числового аргумента и используется далее для вывода свой</w:t>
      </w:r>
      <w:proofErr w:type="gramStart"/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тр</w:t>
      </w:r>
      <w:proofErr w:type="gramEnd"/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онометрических функций и решения тригонометрических уравнений.</w:t>
      </w: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ируются сведения о функциях и графиках, вводятся новые понятия, связанные с исследованием функций (экстремумы, периодичность), и общая схема исследования функций. В соответствии с этой общей схемой проводится исследование функций синус, косинус, тангенс и строятся их графики.</w:t>
      </w:r>
      <w:r w:rsidRPr="002900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F72ADF" w:rsidRPr="00290031" w:rsidRDefault="00F72ADF" w:rsidP="005D30B4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изводная и её геометрический смысл 12ч.</w:t>
      </w:r>
    </w:p>
    <w:p w:rsidR="00F72ADF" w:rsidRPr="00290031" w:rsidRDefault="008B5D7D" w:rsidP="00325BB2">
      <w:pPr>
        <w:ind w:firstLine="708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90031">
        <w:rPr>
          <w:rFonts w:ascii="Times New Roman" w:hAnsi="Times New Roman"/>
          <w:bCs/>
          <w:color w:val="000000"/>
          <w:sz w:val="24"/>
          <w:szCs w:val="24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Pr="00290031">
        <w:rPr>
          <w:rFonts w:ascii="Times New Roman" w:hAnsi="Times New Roman"/>
          <w:bCs/>
          <w:i/>
          <w:color w:val="000000"/>
          <w:sz w:val="24"/>
          <w:szCs w:val="24"/>
        </w:rPr>
        <w:t>Правила дифференцирования.</w:t>
      </w:r>
      <w:r w:rsidR="009C56F6" w:rsidRPr="0029003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0031">
        <w:rPr>
          <w:rFonts w:ascii="Times New Roman" w:hAnsi="Times New Roman"/>
          <w:bCs/>
          <w:i/>
          <w:color w:val="000000"/>
          <w:sz w:val="24"/>
          <w:szCs w:val="24"/>
        </w:rPr>
        <w:t xml:space="preserve">Вторая производная, ее геометрический и физический смысл. </w:t>
      </w:r>
      <w:r w:rsidR="00325BB2" w:rsidRPr="00290031">
        <w:rPr>
          <w:rFonts w:ascii="Times New Roman" w:hAnsi="Times New Roman"/>
          <w:i/>
          <w:sz w:val="24"/>
          <w:szCs w:val="24"/>
        </w:rPr>
        <w:t>Сложные функции.</w:t>
      </w:r>
      <w:r w:rsidR="00325BB2" w:rsidRPr="00290031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ведении понятия производной и изучении ее свой</w:t>
      </w:r>
      <w:proofErr w:type="gramStart"/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сл</w:t>
      </w:r>
      <w:proofErr w:type="gramEnd"/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ует опираться на наглядно-интуитивные представления учащихся о приближении значений функции к некоторому числу, о приближении участка кривой к прямой линии и т. п.</w:t>
      </w: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нятия предела функции, а также умение воспроизводить доказательства каких-либо теорем в данном разделе не предусматриваются. В качестве примера вывода правил нахождения производных в классе рассматривается только теорема о производной суммы, все остальные теоремы раздела принимаются без доказательства. Важно отработать достаточно свободное умение применять эти теоремы в несложных случаях.</w:t>
      </w: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решения задач на применение формулы производной сложной функции можно ограничиться случаем f(</w:t>
      </w:r>
      <w:proofErr w:type="spellStart"/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x</w:t>
      </w:r>
      <w:proofErr w:type="spellEnd"/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Ь): именно этот случай необходим далее.</w:t>
      </w: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 Применение производной к исследованию функций 11ч.</w:t>
      </w:r>
    </w:p>
    <w:p w:rsidR="00F72ADF" w:rsidRPr="00290031" w:rsidRDefault="008B5D7D" w:rsidP="008B5D7D">
      <w:pPr>
        <w:ind w:firstLine="708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90031">
        <w:rPr>
          <w:rFonts w:ascii="Times New Roman" w:hAnsi="Times New Roman"/>
          <w:bCs/>
          <w:color w:val="000000"/>
          <w:sz w:val="24"/>
          <w:szCs w:val="24"/>
        </w:rPr>
        <w:t xml:space="preserve"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290031">
        <w:rPr>
          <w:rFonts w:ascii="Times New Roman" w:hAnsi="Times New Roman"/>
          <w:bCs/>
          <w:i/>
          <w:color w:val="000000"/>
          <w:sz w:val="24"/>
          <w:szCs w:val="24"/>
        </w:rPr>
        <w:t>Построение графиков функций с помощью производных</w:t>
      </w:r>
      <w:r w:rsidRPr="0029003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290031">
        <w:rPr>
          <w:rFonts w:ascii="Times New Roman" w:hAnsi="Times New Roman"/>
          <w:bCs/>
          <w:i/>
          <w:color w:val="000000"/>
          <w:sz w:val="24"/>
          <w:szCs w:val="24"/>
        </w:rPr>
        <w:t>Применение производной при решении задач.</w:t>
      </w: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ра на геометрический и механический смысл производной делает интуитивно ясными критерии возрастания и убывания функций, признаки максимума и минимума.</w:t>
      </w:r>
    </w:p>
    <w:p w:rsidR="008B5D7D" w:rsidRPr="00290031" w:rsidRDefault="00F72ADF" w:rsidP="00A726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новное внимание должно быть уделено разнообразным задачам, связанным с использованием производной для исследования функций. Остальной материал (применение производной к приближенным вычислениям, производная в физике и технике) дается в ознакомительном плане.</w:t>
      </w:r>
    </w:p>
    <w:p w:rsidR="008B5D7D" w:rsidRPr="00290031" w:rsidRDefault="008B5D7D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 </w:t>
      </w:r>
      <w:r w:rsidR="008B5D7D" w:rsidRPr="002900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теграл.</w:t>
      </w:r>
      <w:r w:rsidRPr="002900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9ч.</w:t>
      </w:r>
    </w:p>
    <w:p w:rsidR="00F72ADF" w:rsidRPr="00290031" w:rsidRDefault="00F72ADF" w:rsidP="008B5D7D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B5D7D" w:rsidRPr="00290031">
        <w:rPr>
          <w:rFonts w:ascii="Times New Roman" w:hAnsi="Times New Roman"/>
          <w:bCs/>
          <w:color w:val="000000"/>
          <w:sz w:val="24"/>
          <w:szCs w:val="24"/>
        </w:rPr>
        <w:t xml:space="preserve"> Первообразная. </w:t>
      </w:r>
      <w:proofErr w:type="gramStart"/>
      <w:r w:rsidR="008B5D7D" w:rsidRPr="00290031">
        <w:rPr>
          <w:rFonts w:ascii="Times New Roman" w:hAnsi="Times New Roman"/>
          <w:bCs/>
          <w:i/>
          <w:color w:val="000000"/>
          <w:sz w:val="24"/>
          <w:szCs w:val="24"/>
        </w:rPr>
        <w:t>Первообразные</w:t>
      </w:r>
      <w:proofErr w:type="gramEnd"/>
      <w:r w:rsidR="008B5D7D" w:rsidRPr="00290031">
        <w:rPr>
          <w:rFonts w:ascii="Times New Roman" w:hAnsi="Times New Roman"/>
          <w:bCs/>
          <w:i/>
          <w:color w:val="000000"/>
          <w:sz w:val="24"/>
          <w:szCs w:val="24"/>
        </w:rPr>
        <w:t xml:space="preserve"> элементарных функций. Площадь криволинейной трапеции. Формула Ньютона-Лейбница</w:t>
      </w:r>
      <w:r w:rsidR="008B5D7D" w:rsidRPr="0029003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8B5D7D" w:rsidRPr="00290031">
        <w:rPr>
          <w:rFonts w:ascii="Times New Roman" w:hAnsi="Times New Roman"/>
          <w:bCs/>
          <w:i/>
          <w:color w:val="000000"/>
          <w:sz w:val="24"/>
          <w:szCs w:val="24"/>
        </w:rPr>
        <w:t>Определенный интеграл</w:t>
      </w:r>
      <w:r w:rsidR="008B5D7D" w:rsidRPr="0029003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8B5D7D" w:rsidRPr="00290031">
        <w:rPr>
          <w:rFonts w:ascii="Times New Roman" w:hAnsi="Times New Roman"/>
          <w:bCs/>
          <w:i/>
          <w:color w:val="000000"/>
          <w:sz w:val="24"/>
          <w:szCs w:val="24"/>
        </w:rPr>
        <w:t>Вычисление площадей плоских фигур и объемов тел вращения с помощью интеграла</w:t>
      </w:r>
      <w:r w:rsidR="008B5D7D" w:rsidRPr="0029003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а отработки навыков нахождения первообразных не ставится, упражнения сводятся к простому применению таблиц и правил нахождения первообразных.</w:t>
      </w: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грал вводится на основе рассмотрения задачи о площади криволинейной трапеции и построения интегральных сумм. Формула Ньютона — Лейбница вводится на основе наглядных представлений.</w:t>
      </w: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е иллюстрации применения интеграла рассматриваются только задачи о вычислении площадей и объемов. Следует учесть, что формула объема шара выводится при изучении данной темы и используется затем в курсе геометрии.</w:t>
      </w: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зучении темы целесообразно широко применять графические иллюстрации.</w:t>
      </w:r>
    </w:p>
    <w:p w:rsidR="00F72ADF" w:rsidRPr="00290031" w:rsidRDefault="00F72ADF" w:rsidP="00E10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   6. Комбинаторика  11ч.</w:t>
      </w:r>
    </w:p>
    <w:p w:rsidR="004A6EA6" w:rsidRPr="00290031" w:rsidRDefault="004A6EA6" w:rsidP="00290031">
      <w:pPr>
        <w:rPr>
          <w:rFonts w:ascii="Times New Roman" w:hAnsi="Times New Roman"/>
          <w:sz w:val="24"/>
          <w:szCs w:val="24"/>
        </w:rPr>
      </w:pPr>
      <w:r w:rsidRPr="00290031">
        <w:rPr>
          <w:rFonts w:ascii="Times New Roman" w:hAnsi="Times New Roman"/>
          <w:sz w:val="24"/>
          <w:szCs w:val="24"/>
        </w:rPr>
        <w:t>Вероятность</w:t>
      </w:r>
      <w:r w:rsidR="009C56F6" w:rsidRPr="00290031">
        <w:rPr>
          <w:rFonts w:ascii="Times New Roman" w:hAnsi="Times New Roman"/>
          <w:sz w:val="24"/>
          <w:szCs w:val="24"/>
        </w:rPr>
        <w:t xml:space="preserve"> и статистика. Работа с данными. </w:t>
      </w:r>
      <w:r w:rsidRPr="00290031">
        <w:rPr>
          <w:rFonts w:ascii="Times New Roman" w:hAnsi="Times New Roman"/>
          <w:sz w:val="24"/>
          <w:szCs w:val="24"/>
        </w:rPr>
        <w:t xml:space="preserve">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</w:t>
      </w:r>
      <w:r w:rsidRPr="00290031">
        <w:rPr>
          <w:rFonts w:ascii="Times New Roman" w:hAnsi="Times New Roman"/>
          <w:i/>
          <w:sz w:val="24"/>
          <w:szCs w:val="24"/>
        </w:rPr>
        <w:t>дисперсии</w:t>
      </w:r>
      <w:r w:rsidRPr="00290031">
        <w:rPr>
          <w:rFonts w:ascii="Times New Roman" w:hAnsi="Times New Roman"/>
          <w:sz w:val="24"/>
          <w:szCs w:val="24"/>
        </w:rPr>
        <w:t xml:space="preserve">. </w:t>
      </w:r>
      <w:r w:rsidRPr="00290031">
        <w:rPr>
          <w:rFonts w:ascii="Times New Roman" w:hAnsi="Times New Roman"/>
          <w:i/>
          <w:sz w:val="24"/>
          <w:szCs w:val="24"/>
        </w:rPr>
        <w:t>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</w:t>
      </w:r>
      <w:r w:rsidRPr="00290031">
        <w:rPr>
          <w:rFonts w:ascii="Times New Roman" w:hAnsi="Times New Roman"/>
          <w:sz w:val="24"/>
          <w:szCs w:val="24"/>
        </w:rPr>
        <w:t xml:space="preserve"> </w:t>
      </w:r>
      <w:r w:rsidRPr="00290031">
        <w:rPr>
          <w:rFonts w:ascii="Times New Roman" w:hAnsi="Times New Roman"/>
          <w:i/>
          <w:sz w:val="24"/>
          <w:szCs w:val="24"/>
        </w:rPr>
        <w:t>Решение задач с применением диаграмм Эйлера, дерева вероятностей, формулы Бернулли.</w:t>
      </w:r>
      <w:r w:rsidRPr="00290031">
        <w:rPr>
          <w:rFonts w:ascii="Times New Roman" w:hAnsi="Times New Roman"/>
          <w:sz w:val="24"/>
          <w:szCs w:val="24"/>
        </w:rPr>
        <w:t xml:space="preserve"> </w:t>
      </w:r>
    </w:p>
    <w:p w:rsidR="00F72ADF" w:rsidRPr="00290031" w:rsidRDefault="00F72ADF" w:rsidP="00F72A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Повторение 17ч.</w:t>
      </w:r>
    </w:p>
    <w:p w:rsidR="009C56F6" w:rsidRPr="00290031" w:rsidRDefault="009C56F6" w:rsidP="009C56F6">
      <w:pPr>
        <w:rPr>
          <w:rFonts w:ascii="Times New Roman" w:hAnsi="Times New Roman"/>
          <w:sz w:val="24"/>
          <w:szCs w:val="24"/>
        </w:rPr>
      </w:pPr>
      <w:r w:rsidRPr="002900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290031">
        <w:rPr>
          <w:rFonts w:ascii="Times New Roman" w:hAnsi="Times New Roman"/>
          <w:sz w:val="24"/>
          <w:szCs w:val="24"/>
        </w:rPr>
        <w:t xml:space="preserve"> 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</w:t>
      </w:r>
      <w:proofErr w:type="gramStart"/>
      <w:r w:rsidRPr="00290031">
        <w:rPr>
          <w:rFonts w:ascii="Times New Roman" w:hAnsi="Times New Roman"/>
          <w:sz w:val="24"/>
          <w:szCs w:val="24"/>
        </w:rPr>
        <w:t>ств ст</w:t>
      </w:r>
      <w:proofErr w:type="gramEnd"/>
      <w:r w:rsidRPr="00290031">
        <w:rPr>
          <w:rFonts w:ascii="Times New Roman" w:hAnsi="Times New Roman"/>
          <w:sz w:val="24"/>
          <w:szCs w:val="24"/>
        </w:rPr>
        <w:t>епеней и корней, многочленов, преобразований многочленов и дробно-рациональных выражений.</w:t>
      </w:r>
    </w:p>
    <w:p w:rsidR="00F72ADF" w:rsidRPr="00290031" w:rsidRDefault="00F72ADF" w:rsidP="00A7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казательные уравнения и неравенства.</w:t>
      </w:r>
    </w:p>
    <w:p w:rsidR="00F72ADF" w:rsidRPr="00290031" w:rsidRDefault="00F72ADF" w:rsidP="00A7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огарифмическая функция.</w:t>
      </w:r>
    </w:p>
    <w:p w:rsidR="00F72ADF" w:rsidRPr="00290031" w:rsidRDefault="00F72ADF" w:rsidP="00A7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огарифмы.</w:t>
      </w:r>
    </w:p>
    <w:p w:rsidR="00F72ADF" w:rsidRPr="00290031" w:rsidRDefault="00F72ADF" w:rsidP="00A7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огарифмические уравнения и неравенства.</w:t>
      </w:r>
    </w:p>
    <w:p w:rsidR="00F72ADF" w:rsidRPr="00290031" w:rsidRDefault="00F72ADF" w:rsidP="00A7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ригонометрические формулы.</w:t>
      </w:r>
    </w:p>
    <w:p w:rsidR="00F72ADF" w:rsidRPr="00290031" w:rsidRDefault="00F72ADF" w:rsidP="00A7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ррациональные уравнения.</w:t>
      </w:r>
    </w:p>
    <w:p w:rsidR="00A7269E" w:rsidRPr="00290031" w:rsidRDefault="00F72ADF" w:rsidP="00A7269E">
      <w:pPr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25BB2" w:rsidRPr="00290031">
        <w:rPr>
          <w:rFonts w:ascii="Times New Roman" w:hAnsi="Times New Roman"/>
          <w:bCs/>
          <w:i/>
          <w:color w:val="000000"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</w:t>
      </w:r>
      <w:r w:rsidR="00325BB2" w:rsidRPr="00290031">
        <w:rPr>
          <w:rFonts w:ascii="Times New Roman" w:hAnsi="Times New Roman"/>
          <w:bCs/>
          <w:color w:val="000000"/>
          <w:sz w:val="24"/>
          <w:szCs w:val="24"/>
        </w:rPr>
        <w:t>логарифмических неравенств.</w:t>
      </w:r>
      <w:r w:rsidR="00325BB2" w:rsidRPr="00290031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:rsidR="00290031" w:rsidRDefault="00F72ADF" w:rsidP="00290031">
      <w:pPr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ригонометрические уравнения.</w:t>
      </w:r>
    </w:p>
    <w:p w:rsidR="00F72ADF" w:rsidRPr="00290031" w:rsidRDefault="00F72ADF" w:rsidP="00290031">
      <w:pPr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изводная.</w:t>
      </w:r>
    </w:p>
    <w:p w:rsidR="00A7269E" w:rsidRPr="00290031" w:rsidRDefault="00F72ADF" w:rsidP="00A7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следование</w:t>
      </w:r>
      <w:r w:rsidR="00A7269E"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нкций с помощью производной.</w:t>
      </w:r>
    </w:p>
    <w:p w:rsidR="00F72ADF" w:rsidRPr="00290031" w:rsidRDefault="00F72ADF" w:rsidP="00A726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0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кстовые задачи.</w:t>
      </w:r>
      <w:r w:rsidR="009C56F6" w:rsidRPr="00290031">
        <w:rPr>
          <w:rFonts w:ascii="Times New Roman" w:hAnsi="Times New Roman"/>
          <w:sz w:val="24"/>
          <w:szCs w:val="24"/>
        </w:rPr>
        <w:t xml:space="preserve"> Решение задач на движение и совместную работу с помощью линейных и квадратных уравнений и их систем.</w:t>
      </w:r>
    </w:p>
    <w:p w:rsidR="00A7269E" w:rsidRDefault="00A7269E" w:rsidP="00290031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290031" w:rsidRDefault="00290031" w:rsidP="00290031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874C27" w:rsidRPr="00CA2445" w:rsidRDefault="00290031" w:rsidP="00874C27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874C27" w:rsidRPr="00CA2445">
        <w:rPr>
          <w:b/>
          <w:color w:val="000000"/>
        </w:rPr>
        <w:t>КАЛЕНДАРНО-ТЕМАТИЧЕСКОЕ ПЛАНИРОВАНИЕ</w:t>
      </w:r>
    </w:p>
    <w:p w:rsidR="00874C27" w:rsidRPr="00CA2445" w:rsidRDefault="00874C27" w:rsidP="00874C27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874C27" w:rsidRPr="00CA2445" w:rsidRDefault="00874C27" w:rsidP="00874C27">
      <w:pPr>
        <w:pStyle w:val="a9"/>
        <w:spacing w:before="0" w:beforeAutospacing="0" w:after="0" w:afterAutospacing="0"/>
        <w:ind w:firstLine="709"/>
        <w:jc w:val="both"/>
      </w:pPr>
      <w:r w:rsidRPr="00CA2445">
        <w:t xml:space="preserve">   </w:t>
      </w:r>
      <w:r w:rsidRPr="00290031">
        <w:t>Контрольные работы, приведенные в тематическом планировании, соответствуют Фонду оценочных средств (ФОС), рассмотренного и  утвержденного на заседании кафедры математических наук ГБОУ БРГИ №1 имени Рами Гарипова (протокол №</w:t>
      </w:r>
      <w:r w:rsidR="00290031" w:rsidRPr="00290031">
        <w:t>32</w:t>
      </w:r>
      <w:r w:rsidRPr="00290031">
        <w:t xml:space="preserve"> от  </w:t>
      </w:r>
      <w:r w:rsidR="00290031" w:rsidRPr="00290031">
        <w:t>28.08.2020</w:t>
      </w:r>
      <w:r w:rsidRPr="00290031">
        <w:t xml:space="preserve"> г.)</w:t>
      </w:r>
    </w:p>
    <w:p w:rsidR="00874C27" w:rsidRPr="00CA2445" w:rsidRDefault="00874C27" w:rsidP="00874C27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874C27" w:rsidRDefault="00874C27" w:rsidP="00874C27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2445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 учебного материала по алгебре и началам математического анализа в 10 классе </w:t>
      </w:r>
    </w:p>
    <w:p w:rsidR="00325BB2" w:rsidRPr="00CA2445" w:rsidRDefault="00325BB2" w:rsidP="00874C27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691"/>
        <w:tblW w:w="1116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992"/>
        <w:gridCol w:w="1842"/>
        <w:gridCol w:w="1418"/>
        <w:gridCol w:w="1417"/>
      </w:tblGrid>
      <w:tr w:rsidR="00874C27" w:rsidRPr="00CA2445" w:rsidTr="004B6673">
        <w:trPr>
          <w:trHeight w:val="1509"/>
        </w:trPr>
        <w:tc>
          <w:tcPr>
            <w:tcW w:w="675" w:type="dxa"/>
            <w:vMerge w:val="restart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9" w:type="dxa"/>
            <w:vMerge w:val="restart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№ параграфа</w:t>
            </w:r>
          </w:p>
        </w:tc>
        <w:tc>
          <w:tcPr>
            <w:tcW w:w="4111" w:type="dxa"/>
            <w:vMerge w:val="restart"/>
          </w:tcPr>
          <w:p w:rsidR="00874C27" w:rsidRPr="00CA2445" w:rsidRDefault="00874C27" w:rsidP="004B6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Число уроков</w:t>
            </w:r>
          </w:p>
        </w:tc>
        <w:tc>
          <w:tcPr>
            <w:tcW w:w="1842" w:type="dxa"/>
            <w:vMerge w:val="restart"/>
          </w:tcPr>
          <w:p w:rsidR="00874C27" w:rsidRPr="00CA2445" w:rsidRDefault="00874C27" w:rsidP="004B6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74C27" w:rsidRPr="00CA2445" w:rsidRDefault="00874C27" w:rsidP="004B6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74C27" w:rsidRPr="00CA2445" w:rsidTr="004B6673">
        <w:trPr>
          <w:trHeight w:val="737"/>
        </w:trPr>
        <w:tc>
          <w:tcPr>
            <w:tcW w:w="675" w:type="dxa"/>
            <w:vMerge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4C27" w:rsidRPr="00DB6D62" w:rsidRDefault="00874C27" w:rsidP="004B6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D62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74C27" w:rsidRPr="00DB6D62" w:rsidRDefault="00874C27" w:rsidP="004B6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D62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  <w:r w:rsidR="00325BB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Повторение курса алгебры 9 класса</w:t>
            </w:r>
          </w:p>
        </w:tc>
        <w:tc>
          <w:tcPr>
            <w:tcW w:w="992" w:type="dxa"/>
          </w:tcPr>
          <w:p w:rsidR="00874C27" w:rsidRPr="00CA2445" w:rsidRDefault="00325BB2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 xml:space="preserve">04.09  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BB2" w:rsidRPr="00CA2445" w:rsidTr="004B6673">
        <w:tc>
          <w:tcPr>
            <w:tcW w:w="675" w:type="dxa"/>
          </w:tcPr>
          <w:p w:rsidR="00325BB2" w:rsidRPr="00CA2445" w:rsidRDefault="00325BB2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25BB2" w:rsidRPr="00CA2445" w:rsidRDefault="00325BB2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5BB2" w:rsidRPr="00CA2445" w:rsidRDefault="00325BB2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5BB2" w:rsidRPr="00CA2445" w:rsidRDefault="00325BB2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5BB2" w:rsidRPr="00CA2445" w:rsidRDefault="00325BB2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5BB2" w:rsidRPr="00CA2445" w:rsidRDefault="00325BB2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CA24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. </w:t>
            </w: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Действительные числа</w:t>
            </w:r>
          </w:p>
        </w:tc>
        <w:tc>
          <w:tcPr>
            <w:tcW w:w="992" w:type="dxa"/>
          </w:tcPr>
          <w:p w:rsidR="00874C27" w:rsidRPr="00CA2445" w:rsidRDefault="00325BB2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325BB2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 xml:space="preserve">Целые и рациональные числа 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§1.№ 1(5,6), 2(3,5,6), 3(3,6)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CA2445" w:rsidRDefault="00874C27" w:rsidP="0049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0</w:t>
            </w:r>
            <w:r w:rsidR="0049120F">
              <w:rPr>
                <w:rFonts w:ascii="Times New Roman" w:hAnsi="Times New Roman"/>
                <w:sz w:val="24"/>
                <w:szCs w:val="24"/>
              </w:rPr>
              <w:t>5</w:t>
            </w:r>
            <w:r w:rsidRPr="00CA244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325BB2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§2. № 10, 11(2), 12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4. №29, 30(3,6), 31(3,4), 32(2,4)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§4. № 34, 38(2,4), 41(2,4), 44(3,6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874C27" w:rsidRPr="00CA2445" w:rsidRDefault="00874C27" w:rsidP="0049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  <w:r w:rsidR="0049120F">
              <w:rPr>
                <w:rFonts w:ascii="Times New Roman" w:hAnsi="Times New Roman"/>
                <w:sz w:val="24"/>
                <w:szCs w:val="24"/>
              </w:rPr>
              <w:t>1</w:t>
            </w:r>
            <w:r w:rsidRPr="00CA244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5 № 58, 60(2,4), 62(3,6), 63(3,4).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§5. № 68(4), 70, 71(2,4), 72(2,4,6), 73(3,6)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874C27" w:rsidRPr="00CA2445" w:rsidRDefault="00874C27" w:rsidP="00B00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  <w:r w:rsidR="00B00FDB">
              <w:rPr>
                <w:rFonts w:ascii="Times New Roman" w:hAnsi="Times New Roman"/>
                <w:sz w:val="24"/>
                <w:szCs w:val="24"/>
              </w:rPr>
              <w:t>6</w:t>
            </w:r>
            <w:r w:rsidRPr="00CA244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Уроки обобщения и систематизации знаний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95, 99, 1,3(2,3,5), 104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Контрольная работа №1. Тема: Действительные числа.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49120F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4C27" w:rsidRPr="00CA244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CA24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. Степенная функция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 xml:space="preserve">Степенная функция, ее свойства и график 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6. №119(3,6), 124(2,4,6,8), 125(2,4)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§7. №133(2,4,6), 135(3,4), 137(5,6,7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 xml:space="preserve">Равносильные уравнения и неравенства 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8. №139(4,5,6), 140(3,4), 142(4)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 xml:space="preserve">Иррациональные уравнения 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9 №153(2,3), 154(2,4).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§9. №155(2,4), 156(2,4), 158(3,4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  <w:r w:rsidR="00B00FDB">
              <w:rPr>
                <w:rFonts w:ascii="Times New Roman" w:hAnsi="Times New Roman"/>
                <w:sz w:val="24"/>
                <w:szCs w:val="24"/>
              </w:rPr>
              <w:t>7</w:t>
            </w:r>
            <w:r w:rsidRPr="00CA2445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10. №166(3,5,6), 167(2,4,6,8), 168(3).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 xml:space="preserve">2.§10. №169(2,4,6), 180(4,5,6), 171(2). 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  <w:r w:rsidR="00B00FDB">
              <w:rPr>
                <w:rFonts w:ascii="Times New Roman" w:hAnsi="Times New Roman"/>
                <w:sz w:val="24"/>
                <w:szCs w:val="24"/>
              </w:rPr>
              <w:t>4</w:t>
            </w:r>
            <w:r w:rsidRPr="00CA2445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rPr>
          <w:trHeight w:val="2542"/>
        </w:trPr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175(3,6), 178(2), 179(2,4), 182(3), 185(3,4)</w:t>
            </w:r>
          </w:p>
        </w:tc>
        <w:tc>
          <w:tcPr>
            <w:tcW w:w="1418" w:type="dxa"/>
          </w:tcPr>
          <w:p w:rsidR="00874C27" w:rsidRPr="00CA2445" w:rsidRDefault="00B00FDB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74C27" w:rsidRPr="00CA244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Контрольная работа №2. Тема: Степенная функция.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CA24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. Показательная функция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11.№192(2)194(3,4)196(3,4),198</w:t>
            </w:r>
          </w:p>
        </w:tc>
        <w:tc>
          <w:tcPr>
            <w:tcW w:w="1418" w:type="dxa"/>
          </w:tcPr>
          <w:p w:rsidR="00874C27" w:rsidRPr="00CA2445" w:rsidRDefault="00874C27" w:rsidP="00B00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  <w:r w:rsidR="00B00FDB">
              <w:rPr>
                <w:rFonts w:ascii="Times New Roman" w:hAnsi="Times New Roman"/>
                <w:sz w:val="24"/>
                <w:szCs w:val="24"/>
              </w:rPr>
              <w:t>6</w:t>
            </w:r>
            <w:r w:rsidRPr="00CA244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12.№210(2,4,6),211(3,4),213(2,4), 214(2,4)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№217(2,4),218(2,4),220(2,3),222(3,4)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874C27" w:rsidRPr="00CA2445" w:rsidRDefault="00874C27" w:rsidP="00B00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  <w:r w:rsidR="00B00FDB">
              <w:rPr>
                <w:rFonts w:ascii="Times New Roman" w:hAnsi="Times New Roman"/>
                <w:sz w:val="24"/>
                <w:szCs w:val="24"/>
              </w:rPr>
              <w:t>1</w:t>
            </w:r>
            <w:r w:rsidRPr="00CA244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 xml:space="preserve">Показательные неравенства 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13.№231(2,4),232(2,4),239(2,4)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№236(2,4),232(2,4),233(2,4)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CA2445" w:rsidRDefault="00874C27" w:rsidP="00B00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  <w:r w:rsidR="00B00FDB">
              <w:rPr>
                <w:rFonts w:ascii="Times New Roman" w:hAnsi="Times New Roman"/>
                <w:sz w:val="24"/>
                <w:szCs w:val="24"/>
              </w:rPr>
              <w:t>8</w:t>
            </w:r>
            <w:r w:rsidRPr="00CA244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14.240(2,4),241(2),242(2)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250(2,4),251(2,4),252(2,4),253(3,4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Контрольная работа №3. Тема: Показательная функция.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CA24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. Логарифмическая функция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Логарифм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267(3,4),269(3,4),271(2,3,6),275(1,2).</w:t>
            </w:r>
          </w:p>
        </w:tc>
        <w:tc>
          <w:tcPr>
            <w:tcW w:w="1418" w:type="dxa"/>
          </w:tcPr>
          <w:p w:rsidR="00874C27" w:rsidRPr="00CA2445" w:rsidRDefault="00874C27" w:rsidP="00B00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  <w:r w:rsidR="00B00FDB">
              <w:rPr>
                <w:rFonts w:ascii="Times New Roman" w:hAnsi="Times New Roman"/>
                <w:sz w:val="24"/>
                <w:szCs w:val="24"/>
              </w:rPr>
              <w:t>4</w:t>
            </w:r>
            <w:r w:rsidRPr="00CA244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290(2,4),295(2),296(2,4),297(3,4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§17.№301(3,4),302(3,4),305(4,5,6),307(2,4).</w:t>
            </w:r>
          </w:p>
        </w:tc>
        <w:tc>
          <w:tcPr>
            <w:tcW w:w="1418" w:type="dxa"/>
          </w:tcPr>
          <w:p w:rsidR="00874C27" w:rsidRPr="00CA2445" w:rsidRDefault="00874C27" w:rsidP="00B00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  <w:r w:rsidR="00B00FDB">
              <w:rPr>
                <w:rFonts w:ascii="Times New Roman" w:hAnsi="Times New Roman"/>
                <w:sz w:val="24"/>
                <w:szCs w:val="24"/>
              </w:rPr>
              <w:t>1</w:t>
            </w:r>
            <w:r w:rsidRPr="00CA244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18.318(2,4),319(3,4),320(3),322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19.№337(3,4),338(3),339,340(2).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№341(3,4),342(2),343(5,6),344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20.№355(3,4),356(3,4),357(2).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№358(2,4),359(3,4),366(1),381(1,2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 Тема: Логарифмы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379(3,4),380(3,4),382(2),390(3,4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Контрольная работа №4. Тема: Логарифмическая функция.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CA24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. Тригонометрические формулы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21.№408(4,5,6),414,415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22.№419(3,4),420(4,5,6),422(3,4),422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§23.№429(5,6,7),430(2,4,6),432(3,4),433(2,4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443(1,2,3),444(1,5,6),447(1,2)448(1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457(2),458(2),459(1,3),460(1,2)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465(1,3),466(1,2,4),467(3,4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 xml:space="preserve">Синус, косинус и тангенс углов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 и-α</m:t>
              </m:r>
            </m:oMath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475(1,2,3),476(3,4),477(2),4</w:t>
            </w:r>
            <w:r w:rsidRPr="00CA2445">
              <w:rPr>
                <w:rFonts w:ascii="Times New Roman" w:hAnsi="Times New Roman"/>
                <w:sz w:val="24"/>
                <w:szCs w:val="24"/>
              </w:rPr>
              <w:lastRenderedPageBreak/>
              <w:t>79(1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482(1,2),483(а),484(3,4),485(2,3).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№416(2),487(3,4),488(а),489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499(1,2,3),300(3,4),501(1,4),502(2,4).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№503(1),504(1),506(1,4),508(2,3)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514(1,4),515(2,3),516(2,3),517(2,4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7.03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Формула приведения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524(3,4,5,6),525(1,6,7,8),526(1,2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rPr>
          <w:trHeight w:val="988"/>
        </w:trPr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537(1,2),538(1,3,5),539(1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552(1,2), 554(1),555(1)566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 xml:space="preserve">Контрольная работа №5. Тема </w:t>
            </w:r>
            <w:r>
              <w:rPr>
                <w:rFonts w:ascii="Times New Roman" w:hAnsi="Times New Roman"/>
                <w:sz w:val="24"/>
                <w:szCs w:val="24"/>
              </w:rPr>
              <w:t>Основные т</w:t>
            </w:r>
            <w:r w:rsidRPr="00CA2445">
              <w:rPr>
                <w:rFonts w:ascii="Times New Roman" w:hAnsi="Times New Roman"/>
                <w:sz w:val="24"/>
                <w:szCs w:val="24"/>
              </w:rPr>
              <w:t>ригонометрические формулы.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CA24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. Тригонометрические уравнения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a</m:t>
                  </m:r>
                </m:e>
              </m:func>
            </m:oMath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568(1,3,5),569(3,4),570(3).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№571(2,3),573(2),573(2,4,56)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04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a</m:t>
                  </m:r>
                </m:e>
              </m:func>
            </m:oMath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586(2,5,6),587(2,4),588(2).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№589(3),590(2,3),591(2,5,6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9.04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tg x=a</m:t>
              </m:r>
            </m:oMath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607(2,4),608(3),609(3,4),610(2,4,6).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№611(3),612(2,4,6),613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620(4),621(2,4),622(1,3).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№623(3,4),624(2,3),626(1,4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Примеры решения простейших тригонометрических неравенств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648(2,4),649(2),650(1,2,3,4).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lastRenderedPageBreak/>
              <w:t>2.№651(1,2,3),652(2,4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lastRenderedPageBreak/>
              <w:t>30.04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9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Уроки обобщения и систематизации знаний по теме тригонометрические уравнения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.№655(2,4,6), 656(2,4),657(2,4),658(2)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7.05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Контрольная работа №6. Тема: Тригонометрические уравнения.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99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4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445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CA2445">
              <w:rPr>
                <w:rFonts w:ascii="Times New Roman" w:hAnsi="Times New Roman"/>
                <w:sz w:val="24"/>
                <w:szCs w:val="24"/>
              </w:rPr>
              <w:t xml:space="preserve">. мат </w:t>
            </w:r>
            <w:proofErr w:type="spellStart"/>
            <w:proofErr w:type="gramStart"/>
            <w:r w:rsidRPr="00CA244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CA2445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16.05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CA2445" w:rsidTr="004B6673">
        <w:tc>
          <w:tcPr>
            <w:tcW w:w="675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4820" w:type="dxa"/>
            <w:gridSpan w:val="2"/>
          </w:tcPr>
          <w:p w:rsidR="00874C27" w:rsidRPr="00CA2445" w:rsidRDefault="00874C27" w:rsidP="004B66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vAlign w:val="center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3.05</w:t>
            </w:r>
          </w:p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45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417" w:type="dxa"/>
          </w:tcPr>
          <w:p w:rsidR="00874C27" w:rsidRPr="00CA244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C27" w:rsidRDefault="00874C27" w:rsidP="00874C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74C27" w:rsidRPr="00CA2445" w:rsidRDefault="00874C27" w:rsidP="00874C2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6A4B">
        <w:rPr>
          <w:rFonts w:ascii="Times New Roman" w:hAnsi="Times New Roman"/>
          <w:b/>
          <w:sz w:val="24"/>
          <w:szCs w:val="24"/>
        </w:rPr>
        <w:t xml:space="preserve"> Календарно-тематическое планирование  учебного материала по алгебре и началам математического анализа в 11классе </w:t>
      </w:r>
    </w:p>
    <w:tbl>
      <w:tblPr>
        <w:tblpPr w:leftFromText="180" w:rightFromText="180" w:vertAnchor="text" w:horzAnchor="margin" w:tblpXSpec="center" w:tblpY="19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969"/>
        <w:gridCol w:w="993"/>
        <w:gridCol w:w="2410"/>
        <w:gridCol w:w="1276"/>
        <w:gridCol w:w="993"/>
      </w:tblGrid>
      <w:tr w:rsidR="00874C27" w:rsidRPr="00D562F5" w:rsidTr="004B6673">
        <w:trPr>
          <w:trHeight w:val="456"/>
        </w:trPr>
        <w:tc>
          <w:tcPr>
            <w:tcW w:w="1240" w:type="dxa"/>
            <w:vMerge w:val="restart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2F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969" w:type="dxa"/>
            <w:vMerge w:val="restart"/>
          </w:tcPr>
          <w:p w:rsidR="00874C27" w:rsidRPr="00D562F5" w:rsidRDefault="00874C27" w:rsidP="004B6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F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2F5">
              <w:rPr>
                <w:rFonts w:ascii="Times New Roman" w:hAnsi="Times New Roman"/>
                <w:b/>
                <w:sz w:val="24"/>
                <w:szCs w:val="24"/>
              </w:rPr>
              <w:t>Число уроков</w:t>
            </w:r>
          </w:p>
        </w:tc>
        <w:tc>
          <w:tcPr>
            <w:tcW w:w="2410" w:type="dxa"/>
            <w:vMerge w:val="restart"/>
          </w:tcPr>
          <w:p w:rsidR="00874C27" w:rsidRPr="00D562F5" w:rsidRDefault="00874C27" w:rsidP="004B6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F5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874C27" w:rsidRPr="00D562F5" w:rsidRDefault="00874C27" w:rsidP="004B6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2F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74C27" w:rsidRPr="00D562F5" w:rsidTr="004B6673">
        <w:trPr>
          <w:trHeight w:val="289"/>
        </w:trPr>
        <w:tc>
          <w:tcPr>
            <w:tcW w:w="1240" w:type="dxa"/>
            <w:vMerge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2F5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3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2F5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874C27" w:rsidRPr="00D562F5" w:rsidTr="004B6673">
        <w:trPr>
          <w:trHeight w:val="810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2F5">
              <w:rPr>
                <w:rFonts w:ascii="Times New Roman" w:hAnsi="Times New Roman"/>
                <w:b/>
                <w:sz w:val="24"/>
                <w:szCs w:val="24"/>
              </w:rPr>
              <w:t>Тригонометрические функции</w:t>
            </w:r>
            <w:r w:rsidRPr="00D562F5">
              <w:rPr>
                <w:rFonts w:ascii="Times New Roman" w:hAnsi="Times New Roman"/>
                <w:b/>
                <w:sz w:val="24"/>
                <w:szCs w:val="24"/>
              </w:rPr>
              <w:tab/>
              <w:t>8 ч.</w:t>
            </w:r>
          </w:p>
        </w:tc>
        <w:tc>
          <w:tcPr>
            <w:tcW w:w="1276" w:type="dxa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читать §38 решить № 691(4,5,6), 692(4,5,6), 693(3,4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6.09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читать §39 решить №700(4,5,6), 701(4,5,6), 702(4,5,6), 703(3,4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Свойства функции у=</w:t>
            </w:r>
            <w:proofErr w:type="spellStart"/>
            <w:r w:rsidRPr="00D562F5">
              <w:rPr>
                <w:rFonts w:ascii="Times New Roman" w:hAnsi="Times New Roman"/>
                <w:sz w:val="24"/>
                <w:szCs w:val="24"/>
              </w:rPr>
              <w:t>cosx</w:t>
            </w:r>
            <w:proofErr w:type="spellEnd"/>
            <w:r w:rsidRPr="00D562F5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40 решить №710(3,4), 711(4,5,6), 712(3,4), 713(3,5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Свойства функции  у=</w:t>
            </w:r>
            <w:proofErr w:type="spellStart"/>
            <w:r w:rsidRPr="00D562F5">
              <w:rPr>
                <w:rFonts w:ascii="Times New Roman" w:hAnsi="Times New Roman"/>
                <w:sz w:val="24"/>
                <w:szCs w:val="24"/>
              </w:rPr>
              <w:t>sinx</w:t>
            </w:r>
            <w:proofErr w:type="spellEnd"/>
            <w:r w:rsidRPr="00D562F5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читать §41 решить 721(4,5,6), 722(3,4), 723(2,3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 xml:space="preserve">Свойства функции  у= </w:t>
            </w:r>
            <w:proofErr w:type="spellStart"/>
            <w:r w:rsidRPr="00D562F5">
              <w:rPr>
                <w:rFonts w:ascii="Times New Roman" w:hAnsi="Times New Roman"/>
                <w:sz w:val="24"/>
                <w:szCs w:val="24"/>
              </w:rPr>
              <w:t>tgx</w:t>
            </w:r>
            <w:proofErr w:type="spellEnd"/>
            <w:r w:rsidRPr="00D562F5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42 решить №735(4,5,6,7), 736(3,4), 738(1,3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43 решить №750(2), 751(3,4), 752(2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651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по теме  «Тригонометрические функции»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решить №759(4,5,6,7), 760(2,4), 763(1,3,5,),764(2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Контрольная работа №1. Тема:  Тригонометрические функции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Производная и её геометрический смысл</w:t>
            </w:r>
            <w:r w:rsidRPr="00D562F5">
              <w:rPr>
                <w:rFonts w:ascii="Times New Roman" w:hAnsi="Times New Roman"/>
                <w:sz w:val="24"/>
                <w:szCs w:val="24"/>
              </w:rPr>
              <w:tab/>
              <w:t>12 ч.</w:t>
            </w:r>
          </w:p>
        </w:tc>
        <w:tc>
          <w:tcPr>
            <w:tcW w:w="1276" w:type="dxa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44 решить №776(2), 777(2), 780(3,4)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  читать §44 решить №782(2), 784(2), 785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45 решить №788(2,3,4), 790(4,5,6), 791(4,5,6)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 читать §45 решить №793(4,5,6), 796(3,4,5), 797(2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 читать §45 решить 802(5,6,7,8), 803(5,6,7,8), 805(3,4)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  читать §45 решить №806(3,4), 807(3,4), 808(3,4), 809(2,4,6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Производные некоторых элементарных функций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 читать §47 решить № 832(2,4,6), 834, 835, 837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 читать §47 решить №840(3,4), 841(3,5,6),842(3,4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48 решить №857(2,4), 858(3,4), 859(2,5,6)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 читать §48 решить №863, 864(3,4), 865(3,4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8.11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по теме  «Производная и её геометрический смысл»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 решить №874, 875(1,3,5), 876,878, 879(3,4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Контрольная работа №2. Тема: Производная и её геометрический смысл.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874C27" w:rsidRPr="003C1278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278">
              <w:rPr>
                <w:rFonts w:ascii="Times New Roman" w:hAnsi="Times New Roman"/>
                <w:b/>
                <w:sz w:val="24"/>
                <w:szCs w:val="24"/>
              </w:rPr>
              <w:t>Применение производной к исследованию функций</w:t>
            </w:r>
            <w:r w:rsidRPr="003C1278">
              <w:rPr>
                <w:rFonts w:ascii="Times New Roman" w:hAnsi="Times New Roman"/>
                <w:b/>
                <w:sz w:val="24"/>
                <w:szCs w:val="24"/>
              </w:rPr>
              <w:tab/>
              <w:t>11 ч.</w:t>
            </w:r>
          </w:p>
        </w:tc>
        <w:tc>
          <w:tcPr>
            <w:tcW w:w="1276" w:type="dxa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49 решить №900 (2,4,6), 901(2)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 читать §49 решить №902(3,4), 903(3,4), 905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Экстремумы функций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читать §50 решить №911, 912(3,4), 913(3,4), 914(2,4).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 читать §50 решить №915(1,3), 916(3,4), 918.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читать §51 решить № 924(2), 926(3,40)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 читать §51 решить № 927(2,4), 928(2),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(3,4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6.12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52 решить № 937(2), 938(2,3), 939(2).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 читать §52 решить №944(2,3), 945(2).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Выпуклость графика функции, точки перегиба.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53 решить №953(3,4), 954(2,4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по теме « Применение производной к исследованию функций»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решить № 957(2,4), 958, 959(2), 960(2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Контрольная работа №3. Тема:  Применение производной к исследованию функций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:rsidR="00874C27" w:rsidRPr="003C1278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278">
              <w:rPr>
                <w:rFonts w:ascii="Times New Roman" w:hAnsi="Times New Roman"/>
                <w:b/>
                <w:sz w:val="24"/>
                <w:szCs w:val="24"/>
              </w:rPr>
              <w:t>Интеграл</w:t>
            </w:r>
            <w:r w:rsidRPr="003C1278">
              <w:rPr>
                <w:rFonts w:ascii="Times New Roman" w:hAnsi="Times New Roman"/>
                <w:b/>
                <w:sz w:val="24"/>
                <w:szCs w:val="24"/>
              </w:rPr>
              <w:tab/>
              <w:t>9 ч.</w:t>
            </w:r>
          </w:p>
        </w:tc>
        <w:tc>
          <w:tcPr>
            <w:tcW w:w="1276" w:type="dxa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5</w:t>
            </w:r>
            <w:r>
              <w:rPr>
                <w:rFonts w:ascii="Times New Roman" w:hAnsi="Times New Roman"/>
                <w:sz w:val="24"/>
                <w:szCs w:val="24"/>
              </w:rPr>
              <w:t>4 решить № 983(2), 984(2), 985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D562F5">
              <w:rPr>
                <w:rFonts w:ascii="Times New Roman" w:hAnsi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 xml:space="preserve">1. читать §55, выучить таблицу </w:t>
            </w:r>
            <w:proofErr w:type="gramStart"/>
            <w:r w:rsidRPr="00D562F5">
              <w:rPr>
                <w:rFonts w:ascii="Times New Roman" w:hAnsi="Times New Roman"/>
                <w:sz w:val="24"/>
                <w:szCs w:val="24"/>
              </w:rPr>
              <w:t>первообразных</w:t>
            </w:r>
            <w:proofErr w:type="gramEnd"/>
            <w:r w:rsidRPr="00D562F5">
              <w:rPr>
                <w:rFonts w:ascii="Times New Roman" w:hAnsi="Times New Roman"/>
                <w:sz w:val="24"/>
                <w:szCs w:val="24"/>
              </w:rPr>
              <w:t>, решить № 988(4,5,6), 989(2,4,6,8), 990(5,6).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 читать §55 решить №991(4,5,6), 992(3,4),993(5,6).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Площадь криволинейной трапеции и интеграл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56 решить № 1000(2,4,6), 1001(2,3)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 решить № 1003(3,4), 1035(2,4), 1038(1,2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Вычисление интегралов. Вычисление площадей с помощью интегралов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 57 решить № 1004(5,6,7,8), 1005(4,5,6), 1006.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 решить № 1008, 1010(3), 1011(4,5,6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757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Уроки обобщения и систематизации знаний по теме « Интеграл»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решить № 1022, 1033(2,4,6), 1034(4,6,7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Контрольная работа №4. Тема: Интеграл.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vAlign w:val="center"/>
          </w:tcPr>
          <w:p w:rsidR="00874C27" w:rsidRPr="003C1278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278">
              <w:rPr>
                <w:rFonts w:ascii="Times New Roman" w:hAnsi="Times New Roman"/>
                <w:b/>
                <w:sz w:val="24"/>
                <w:szCs w:val="24"/>
              </w:rPr>
              <w:t>Элементы математической статистики, комбинаторики и теории вероятностей</w:t>
            </w:r>
            <w:r w:rsidRPr="003C1278">
              <w:rPr>
                <w:rFonts w:ascii="Times New Roman" w:hAnsi="Times New Roman"/>
                <w:b/>
                <w:sz w:val="24"/>
                <w:szCs w:val="24"/>
              </w:rPr>
              <w:tab/>
              <w:t>11 ч.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 xml:space="preserve">Читать §60 решить </w:t>
            </w:r>
            <w:r w:rsidRPr="00D562F5">
              <w:rPr>
                <w:rFonts w:ascii="Times New Roman" w:hAnsi="Times New Roman"/>
                <w:sz w:val="24"/>
                <w:szCs w:val="24"/>
              </w:rPr>
              <w:lastRenderedPageBreak/>
              <w:t>№ 1044, 1046, 1048, 1050, 1054, 1056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Читать §61 решить № 1059(3,4), 1061, 1063, 1065(5,6,7,8), 1067(1,2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Размещения</w:t>
            </w:r>
          </w:p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62 решить № 1072(5,6,7,8), 1074, 1076(3,4).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Сочетания и их свойства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 xml:space="preserve">1. читать §63 решить 1080(9-16),1082, 1085, 1087. 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по теме «</w:t>
            </w:r>
            <w:r w:rsidRPr="00D562F5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 математической статистики, комбинаторики и теории вероятностей</w:t>
            </w:r>
            <w:r w:rsidRPr="00D562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Решить № 1097, 1100(5,6,7), 1106, 1109(5-9), 1114.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Контрольная работа №5. Тема:</w:t>
            </w:r>
            <w:r w:rsidRPr="00D562F5">
              <w:rPr>
                <w:rFonts w:ascii="Times New Roman" w:hAnsi="Times New Roman"/>
                <w:bCs/>
                <w:sz w:val="24"/>
                <w:szCs w:val="24"/>
              </w:rPr>
              <w:t xml:space="preserve"> Элементы математической статистики, комбинаторики и теории вероятностей.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читать §65,  решить № 1117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Сложение вероятностей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68 решить № 1135, 1137, 1140.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Вероятность противоположного со</w:t>
            </w:r>
            <w:r w:rsidRPr="00D562F5">
              <w:rPr>
                <w:rFonts w:ascii="Times New Roman" w:hAnsi="Times New Roman"/>
                <w:sz w:val="24"/>
                <w:szCs w:val="24"/>
              </w:rPr>
              <w:softHyphen/>
              <w:t>бытия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66 решить №1121, 1122(5-10)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Вероятность   произведения   незави</w:t>
            </w:r>
            <w:r w:rsidRPr="00D562F5">
              <w:rPr>
                <w:rFonts w:ascii="Times New Roman" w:hAnsi="Times New Roman"/>
                <w:sz w:val="24"/>
                <w:szCs w:val="24"/>
              </w:rPr>
              <w:softHyphen/>
              <w:t>симых событий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. читать §69 решить №1145(3,4), 1147, 1149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Контрольная работа №6. Тема: Вероятность событий.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vAlign w:val="center"/>
          </w:tcPr>
          <w:p w:rsidR="00874C27" w:rsidRPr="003C1278" w:rsidRDefault="00874C27" w:rsidP="004B6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278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курса алгебры и начал анализа, подготовка к экзамену</w:t>
            </w:r>
            <w:r w:rsidRPr="003C1278">
              <w:rPr>
                <w:rFonts w:ascii="Times New Roman" w:hAnsi="Times New Roman"/>
                <w:b/>
                <w:sz w:val="24"/>
                <w:szCs w:val="24"/>
              </w:rPr>
              <w:tab/>
              <w:t>16 ч.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53-55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Числа и алгебраические преобразования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Решить из дидактического материала С3-С10 вариант 2 № 2,3,5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04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4.04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56-58</w:t>
            </w:r>
          </w:p>
        </w:tc>
        <w:tc>
          <w:tcPr>
            <w:tcW w:w="3969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Решить из дидактического материала  С11, С15, С18, С20 вариант 2 № 3,5,6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59-61</w:t>
            </w:r>
          </w:p>
        </w:tc>
        <w:tc>
          <w:tcPr>
            <w:tcW w:w="3969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 xml:space="preserve">Решить из дидактического материала С13, С16, С17, С22 вариант 2 №3,5,8 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3969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Решение систем уравнений и неравенств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 xml:space="preserve">Решить из дидактического материала С12,С19, </w:t>
            </w:r>
            <w:r w:rsidRPr="00D562F5">
              <w:rPr>
                <w:rFonts w:ascii="Times New Roman" w:hAnsi="Times New Roman"/>
                <w:sz w:val="24"/>
                <w:szCs w:val="24"/>
              </w:rPr>
              <w:lastRenderedPageBreak/>
              <w:t>С23 вариант 2 №2,4,5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.05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7.05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3969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Производная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Решить из раздаточного материала №10-15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Решить из раздаточного материала № 8, 9, 15, 18, 22, 25</w:t>
            </w: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27" w:rsidRPr="00D562F5" w:rsidTr="004B6673">
        <w:trPr>
          <w:trHeight w:val="132"/>
        </w:trPr>
        <w:tc>
          <w:tcPr>
            <w:tcW w:w="1240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3969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4C27" w:rsidRPr="00D562F5" w:rsidRDefault="00874C27" w:rsidP="004B6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2F5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93" w:type="dxa"/>
            <w:vAlign w:val="center"/>
          </w:tcPr>
          <w:p w:rsidR="00874C27" w:rsidRPr="00D562F5" w:rsidRDefault="00874C27" w:rsidP="004B6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7EB" w:rsidRDefault="007D47EB" w:rsidP="007D47E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7EB" w:rsidRDefault="007D47EB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7D47EB" w:rsidRDefault="007D47EB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7269E" w:rsidRDefault="00A7269E" w:rsidP="007D47EB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7D47EB" w:rsidRDefault="007D47EB" w:rsidP="006A399F">
      <w:pPr>
        <w:pStyle w:val="a7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5204D6" w:rsidRPr="005204D6" w:rsidRDefault="005204D6" w:rsidP="005204D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4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ст корректировки рабочей программы</w:t>
      </w:r>
      <w:r w:rsidRPr="005204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1221"/>
        <w:gridCol w:w="1485"/>
        <w:gridCol w:w="2533"/>
        <w:gridCol w:w="3260"/>
      </w:tblGrid>
      <w:tr w:rsidR="005204D6" w:rsidRPr="005204D6" w:rsidTr="00B51F4F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 по плану</w:t>
            </w: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 по факту</w:t>
            </w:r>
          </w:p>
        </w:tc>
      </w:tr>
      <w:tr w:rsidR="00A7269E" w:rsidRPr="005204D6" w:rsidTr="00B51F4F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269E" w:rsidRPr="005204D6" w:rsidTr="00B51F4F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269E" w:rsidRPr="005204D6" w:rsidTr="00B51F4F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269E" w:rsidRPr="005204D6" w:rsidTr="00B51F4F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269E" w:rsidRPr="005204D6" w:rsidTr="00B51F4F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269E" w:rsidRPr="005204D6" w:rsidTr="00B51F4F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269E" w:rsidRPr="005204D6" w:rsidTr="00B51F4F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269E" w:rsidRPr="005204D6" w:rsidTr="00B51F4F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269E" w:rsidRPr="005204D6" w:rsidTr="00B51F4F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269E" w:rsidRPr="005204D6" w:rsidTr="00B51F4F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269E" w:rsidRPr="005204D6" w:rsidTr="00B51F4F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7269E" w:rsidRPr="005204D6" w:rsidTr="00B51F4F">
        <w:trPr>
          <w:trHeight w:val="690"/>
          <w:tblCellSpacing w:w="15" w:type="dxa"/>
        </w:trPr>
        <w:tc>
          <w:tcPr>
            <w:tcW w:w="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7269E" w:rsidRPr="005204D6" w:rsidRDefault="00A7269E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04D6" w:rsidRPr="005204D6" w:rsidTr="00B51F4F">
        <w:trPr>
          <w:trHeight w:val="150"/>
          <w:tblCellSpacing w:w="15" w:type="dxa"/>
        </w:trPr>
        <w:tc>
          <w:tcPr>
            <w:tcW w:w="77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04D6" w:rsidRPr="005204D6" w:rsidTr="00B51F4F">
        <w:trPr>
          <w:trHeight w:val="165"/>
          <w:tblCellSpacing w:w="15" w:type="dxa"/>
        </w:trPr>
        <w:tc>
          <w:tcPr>
            <w:tcW w:w="77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04D6" w:rsidRPr="005204D6" w:rsidTr="00B51F4F">
        <w:trPr>
          <w:trHeight w:val="150"/>
          <w:tblCellSpacing w:w="15" w:type="dxa"/>
        </w:trPr>
        <w:tc>
          <w:tcPr>
            <w:tcW w:w="77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04D6" w:rsidRPr="005204D6" w:rsidTr="00B51F4F">
        <w:trPr>
          <w:trHeight w:val="165"/>
          <w:tblCellSpacing w:w="15" w:type="dxa"/>
        </w:trPr>
        <w:tc>
          <w:tcPr>
            <w:tcW w:w="77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04D6" w:rsidRPr="005204D6" w:rsidTr="00B51F4F">
        <w:trPr>
          <w:trHeight w:val="150"/>
          <w:tblCellSpacing w:w="15" w:type="dxa"/>
        </w:trPr>
        <w:tc>
          <w:tcPr>
            <w:tcW w:w="77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04D6" w:rsidRPr="005204D6" w:rsidTr="00B51F4F">
        <w:trPr>
          <w:trHeight w:val="15"/>
          <w:tblCellSpacing w:w="15" w:type="dxa"/>
        </w:trPr>
        <w:tc>
          <w:tcPr>
            <w:tcW w:w="77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91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5" w:type="dxa"/>
            <w:tcBorders>
              <w:top w:val="nil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5204D6" w:rsidRPr="005204D6" w:rsidRDefault="005204D6" w:rsidP="005204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A399F" w:rsidRPr="00A7269E" w:rsidRDefault="006A399F" w:rsidP="00A72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399F" w:rsidRPr="00A7269E" w:rsidSect="00765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A6" w:rsidRDefault="005644A6" w:rsidP="0012759D">
      <w:pPr>
        <w:spacing w:after="0" w:line="240" w:lineRule="auto"/>
      </w:pPr>
      <w:r>
        <w:separator/>
      </w:r>
    </w:p>
  </w:endnote>
  <w:endnote w:type="continuationSeparator" w:id="0">
    <w:p w:rsidR="005644A6" w:rsidRDefault="005644A6" w:rsidP="0012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A6" w:rsidRDefault="005644A6" w:rsidP="0012759D">
      <w:pPr>
        <w:spacing w:after="0" w:line="240" w:lineRule="auto"/>
      </w:pPr>
      <w:r>
        <w:separator/>
      </w:r>
    </w:p>
  </w:footnote>
  <w:footnote w:type="continuationSeparator" w:id="0">
    <w:p w:rsidR="005644A6" w:rsidRDefault="005644A6" w:rsidP="0012759D">
      <w:pPr>
        <w:spacing w:after="0" w:line="240" w:lineRule="auto"/>
      </w:pPr>
      <w:r>
        <w:continuationSeparator/>
      </w:r>
    </w:p>
  </w:footnote>
  <w:footnote w:id="1">
    <w:p w:rsidR="004B6673" w:rsidRDefault="004B6673" w:rsidP="0012759D">
      <w:pPr>
        <w:pStyle w:val="ac"/>
        <w:spacing w:line="240" w:lineRule="auto"/>
      </w:pPr>
      <w:r>
        <w:rPr>
          <w:rStyle w:val="ab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4B6673" w:rsidRDefault="004B6673" w:rsidP="0012759D">
      <w:pPr>
        <w:pStyle w:val="ac"/>
        <w:spacing w:line="240" w:lineRule="auto"/>
      </w:pPr>
      <w:r>
        <w:rPr>
          <w:rStyle w:val="ab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36E"/>
    <w:multiLevelType w:val="hybridMultilevel"/>
    <w:tmpl w:val="4E5A5B2A"/>
    <w:lvl w:ilvl="0" w:tplc="DCCE86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8F56C4"/>
    <w:multiLevelType w:val="hybridMultilevel"/>
    <w:tmpl w:val="C5B4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7600D"/>
    <w:multiLevelType w:val="multilevel"/>
    <w:tmpl w:val="E2A2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0A13AC"/>
    <w:multiLevelType w:val="multilevel"/>
    <w:tmpl w:val="C33A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8F6CEF"/>
    <w:multiLevelType w:val="hybridMultilevel"/>
    <w:tmpl w:val="9EB27B46"/>
    <w:lvl w:ilvl="0" w:tplc="A91297C4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01A"/>
    <w:rsid w:val="0002092F"/>
    <w:rsid w:val="00072C2F"/>
    <w:rsid w:val="000C01E2"/>
    <w:rsid w:val="000E7512"/>
    <w:rsid w:val="00120C47"/>
    <w:rsid w:val="0012759D"/>
    <w:rsid w:val="00130B2A"/>
    <w:rsid w:val="00137358"/>
    <w:rsid w:val="00180009"/>
    <w:rsid w:val="001B4CF5"/>
    <w:rsid w:val="001C75B2"/>
    <w:rsid w:val="001F054A"/>
    <w:rsid w:val="001F277C"/>
    <w:rsid w:val="00225DE8"/>
    <w:rsid w:val="002524B5"/>
    <w:rsid w:val="00290031"/>
    <w:rsid w:val="002C65AE"/>
    <w:rsid w:val="002E69C2"/>
    <w:rsid w:val="00325BB2"/>
    <w:rsid w:val="00337AB5"/>
    <w:rsid w:val="00350B93"/>
    <w:rsid w:val="003B7B6C"/>
    <w:rsid w:val="003C5275"/>
    <w:rsid w:val="00405C53"/>
    <w:rsid w:val="00413329"/>
    <w:rsid w:val="0049120F"/>
    <w:rsid w:val="004A6EA6"/>
    <w:rsid w:val="004B6673"/>
    <w:rsid w:val="004B7D2B"/>
    <w:rsid w:val="004F4ABB"/>
    <w:rsid w:val="00503BFA"/>
    <w:rsid w:val="005204D6"/>
    <w:rsid w:val="00560EE4"/>
    <w:rsid w:val="005644A6"/>
    <w:rsid w:val="00566D3A"/>
    <w:rsid w:val="00573AAF"/>
    <w:rsid w:val="00575B01"/>
    <w:rsid w:val="005815B3"/>
    <w:rsid w:val="005D24D9"/>
    <w:rsid w:val="005D30B4"/>
    <w:rsid w:val="00603CBB"/>
    <w:rsid w:val="00614B33"/>
    <w:rsid w:val="00661DD7"/>
    <w:rsid w:val="006A399F"/>
    <w:rsid w:val="006D2253"/>
    <w:rsid w:val="0070479C"/>
    <w:rsid w:val="00707E8E"/>
    <w:rsid w:val="00717592"/>
    <w:rsid w:val="0075218D"/>
    <w:rsid w:val="00764C83"/>
    <w:rsid w:val="00765541"/>
    <w:rsid w:val="00780A7B"/>
    <w:rsid w:val="007848EF"/>
    <w:rsid w:val="00786ECF"/>
    <w:rsid w:val="007A0B3F"/>
    <w:rsid w:val="007D1828"/>
    <w:rsid w:val="007D47EB"/>
    <w:rsid w:val="007F2F8E"/>
    <w:rsid w:val="0085798B"/>
    <w:rsid w:val="00874C27"/>
    <w:rsid w:val="008A2E12"/>
    <w:rsid w:val="008B5D7D"/>
    <w:rsid w:val="008C03BA"/>
    <w:rsid w:val="008D14C6"/>
    <w:rsid w:val="008E469A"/>
    <w:rsid w:val="009077BD"/>
    <w:rsid w:val="0096053B"/>
    <w:rsid w:val="00990E86"/>
    <w:rsid w:val="009A5CAE"/>
    <w:rsid w:val="009C0AC9"/>
    <w:rsid w:val="009C56F6"/>
    <w:rsid w:val="009D020F"/>
    <w:rsid w:val="009D4609"/>
    <w:rsid w:val="009D650D"/>
    <w:rsid w:val="009E27F1"/>
    <w:rsid w:val="009E52DD"/>
    <w:rsid w:val="009F2FBA"/>
    <w:rsid w:val="00A3566F"/>
    <w:rsid w:val="00A7269E"/>
    <w:rsid w:val="00AA3AF0"/>
    <w:rsid w:val="00AB0EFB"/>
    <w:rsid w:val="00AC6B5F"/>
    <w:rsid w:val="00B00FDB"/>
    <w:rsid w:val="00B51F4F"/>
    <w:rsid w:val="00B90BEE"/>
    <w:rsid w:val="00B9331D"/>
    <w:rsid w:val="00BB2FA5"/>
    <w:rsid w:val="00BD421E"/>
    <w:rsid w:val="00C16196"/>
    <w:rsid w:val="00C73308"/>
    <w:rsid w:val="00D10D65"/>
    <w:rsid w:val="00D553B7"/>
    <w:rsid w:val="00DD5975"/>
    <w:rsid w:val="00E102BA"/>
    <w:rsid w:val="00E25A92"/>
    <w:rsid w:val="00E6598C"/>
    <w:rsid w:val="00E85668"/>
    <w:rsid w:val="00E914CD"/>
    <w:rsid w:val="00EC6F01"/>
    <w:rsid w:val="00F13B7C"/>
    <w:rsid w:val="00F4609B"/>
    <w:rsid w:val="00F7101A"/>
    <w:rsid w:val="00F72ADF"/>
    <w:rsid w:val="00F820B1"/>
    <w:rsid w:val="00F91D36"/>
    <w:rsid w:val="00F9243B"/>
    <w:rsid w:val="00FE2321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B2F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3"/>
    <w:link w:val="10"/>
    <w:uiPriority w:val="9"/>
    <w:qFormat/>
    <w:locked/>
    <w:rsid w:val="005204D6"/>
    <w:pPr>
      <w:spacing w:before="60" w:after="225" w:line="240" w:lineRule="auto"/>
      <w:outlineLvl w:val="0"/>
    </w:pPr>
    <w:rPr>
      <w:rFonts w:ascii="Open Sans" w:eastAsia="Times New Roman" w:hAnsi="Open Sans"/>
      <w:b/>
      <w:bCs/>
      <w:kern w:val="36"/>
      <w:sz w:val="38"/>
      <w:szCs w:val="38"/>
      <w:lang w:eastAsia="ru-RU"/>
    </w:rPr>
  </w:style>
  <w:style w:type="paragraph" w:styleId="3">
    <w:name w:val="heading 3"/>
    <w:basedOn w:val="a3"/>
    <w:next w:val="a3"/>
    <w:link w:val="30"/>
    <w:semiHidden/>
    <w:unhideWhenUsed/>
    <w:qFormat/>
    <w:locked/>
    <w:rsid w:val="00F924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nhideWhenUsed/>
    <w:qFormat/>
    <w:locked/>
    <w:rsid w:val="00127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99"/>
    <w:qFormat/>
    <w:rsid w:val="003C5275"/>
    <w:pPr>
      <w:ind w:left="720"/>
      <w:contextualSpacing/>
    </w:pPr>
  </w:style>
  <w:style w:type="table" w:styleId="a8">
    <w:name w:val="Table Grid"/>
    <w:basedOn w:val="a5"/>
    <w:uiPriority w:val="59"/>
    <w:locked/>
    <w:rsid w:val="00573AA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uiPriority w:val="9"/>
    <w:rsid w:val="005204D6"/>
    <w:rPr>
      <w:rFonts w:ascii="Open Sans" w:eastAsia="Times New Roman" w:hAnsi="Open Sans"/>
      <w:b/>
      <w:bCs/>
      <w:kern w:val="36"/>
      <w:sz w:val="38"/>
      <w:szCs w:val="38"/>
    </w:rPr>
  </w:style>
  <w:style w:type="paragraph" w:styleId="a9">
    <w:name w:val="Normal (Web)"/>
    <w:basedOn w:val="a3"/>
    <w:uiPriority w:val="99"/>
    <w:unhideWhenUsed/>
    <w:rsid w:val="00520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3"/>
    <w:rsid w:val="002E6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3"/>
    <w:rsid w:val="002E6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4"/>
    <w:link w:val="3"/>
    <w:semiHidden/>
    <w:rsid w:val="00F9243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0">
    <w:name w:val="Перечень"/>
    <w:basedOn w:val="a3"/>
    <w:next w:val="a3"/>
    <w:link w:val="aa"/>
    <w:qFormat/>
    <w:rsid w:val="00F9243B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 w:val="x-none" w:eastAsia="ru-RU"/>
    </w:rPr>
  </w:style>
  <w:style w:type="character" w:customStyle="1" w:styleId="aa">
    <w:name w:val="Перечень Знак"/>
    <w:link w:val="a0"/>
    <w:rsid w:val="00F9243B"/>
    <w:rPr>
      <w:rFonts w:ascii="Times New Roman" w:hAnsi="Times New Roman"/>
      <w:sz w:val="28"/>
      <w:u w:color="000000"/>
      <w:bdr w:val="nil"/>
      <w:lang w:val="x-none"/>
    </w:rPr>
  </w:style>
  <w:style w:type="paragraph" w:customStyle="1" w:styleId="a">
    <w:name w:val="Перечень номер"/>
    <w:basedOn w:val="a3"/>
    <w:next w:val="a3"/>
    <w:qFormat/>
    <w:rsid w:val="00F9243B"/>
    <w:pPr>
      <w:numPr>
        <w:numId w:val="2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rsid w:val="0012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b">
    <w:name w:val="footnote reference"/>
    <w:rsid w:val="0012759D"/>
    <w:rPr>
      <w:rFonts w:cs="Times New Roman"/>
      <w:vertAlign w:val="superscript"/>
    </w:rPr>
  </w:style>
  <w:style w:type="paragraph" w:styleId="ac">
    <w:name w:val="footnote text"/>
    <w:aliases w:val="Знак6,F1"/>
    <w:basedOn w:val="a3"/>
    <w:link w:val="ad"/>
    <w:rsid w:val="0012759D"/>
    <w:pPr>
      <w:spacing w:after="0" w:line="36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d">
    <w:name w:val="Текст сноски Знак"/>
    <w:aliases w:val="Знак6 Знак,F1 Знак"/>
    <w:basedOn w:val="a4"/>
    <w:link w:val="ac"/>
    <w:rsid w:val="0012759D"/>
    <w:rPr>
      <w:rFonts w:ascii="Times New Roman" w:eastAsia="Times New Roman" w:hAnsi="Times New Roman"/>
      <w:lang w:val="x-none"/>
    </w:rPr>
  </w:style>
  <w:style w:type="paragraph" w:customStyle="1" w:styleId="a2">
    <w:name w:val="Перечисление"/>
    <w:link w:val="ae"/>
    <w:uiPriority w:val="99"/>
    <w:qFormat/>
    <w:rsid w:val="0012759D"/>
    <w:pPr>
      <w:numPr>
        <w:numId w:val="4"/>
      </w:numPr>
      <w:spacing w:after="60"/>
      <w:jc w:val="both"/>
    </w:pPr>
    <w:rPr>
      <w:rFonts w:ascii="Times New Roman" w:hAnsi="Times New Roman"/>
      <w:lang w:val="x-none" w:eastAsia="x-none"/>
    </w:rPr>
  </w:style>
  <w:style w:type="character" w:customStyle="1" w:styleId="ae">
    <w:name w:val="Перечисление Знак"/>
    <w:link w:val="a2"/>
    <w:uiPriority w:val="99"/>
    <w:rsid w:val="0012759D"/>
    <w:rPr>
      <w:rFonts w:ascii="Times New Roman" w:hAnsi="Times New Roman"/>
      <w:lang w:val="x-none" w:eastAsia="x-none"/>
    </w:rPr>
  </w:style>
  <w:style w:type="paragraph" w:customStyle="1" w:styleId="a1">
    <w:name w:val="НОМЕРА"/>
    <w:basedOn w:val="a9"/>
    <w:link w:val="af"/>
    <w:uiPriority w:val="99"/>
    <w:qFormat/>
    <w:rsid w:val="0012759D"/>
    <w:pPr>
      <w:numPr>
        <w:numId w:val="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x-none"/>
    </w:rPr>
  </w:style>
  <w:style w:type="character" w:customStyle="1" w:styleId="af">
    <w:name w:val="НОМЕРА Знак"/>
    <w:link w:val="a1"/>
    <w:uiPriority w:val="99"/>
    <w:rsid w:val="0012759D"/>
    <w:rPr>
      <w:rFonts w:ascii="Arial Narrow" w:hAnsi="Arial Narrow"/>
      <w:sz w:val="18"/>
      <w:szCs w:val="18"/>
      <w:lang w:val="x-none"/>
    </w:rPr>
  </w:style>
  <w:style w:type="table" w:styleId="-3">
    <w:name w:val="Light Grid Accent 3"/>
    <w:basedOn w:val="a5"/>
    <w:uiPriority w:val="62"/>
    <w:rsid w:val="0012759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">
    <w:name w:val="Body Text Indent 2"/>
    <w:basedOn w:val="a3"/>
    <w:link w:val="20"/>
    <w:rsid w:val="00874C2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4"/>
    <w:link w:val="2"/>
    <w:rsid w:val="00874C27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3"/>
    <w:link w:val="af1"/>
    <w:uiPriority w:val="99"/>
    <w:semiHidden/>
    <w:unhideWhenUsed/>
    <w:rsid w:val="00874C27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1">
    <w:name w:val="Основной текст Знак"/>
    <w:basedOn w:val="a4"/>
    <w:link w:val="af0"/>
    <w:uiPriority w:val="99"/>
    <w:semiHidden/>
    <w:rsid w:val="00874C2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Основной текст + Полужирный"/>
    <w:aliases w:val="Интервал 0 pt20"/>
    <w:basedOn w:val="a4"/>
    <w:rsid w:val="00874C27"/>
    <w:rPr>
      <w:rFonts w:ascii="Century Schoolbook" w:hAnsi="Century Schoolbook" w:cs="Century Schoolbook"/>
      <w:b/>
      <w:bCs/>
      <w:spacing w:val="-4"/>
      <w:sz w:val="18"/>
      <w:szCs w:val="18"/>
      <w:u w:val="none"/>
      <w:shd w:val="clear" w:color="auto" w:fill="FFFFFF"/>
    </w:rPr>
  </w:style>
  <w:style w:type="character" w:customStyle="1" w:styleId="11">
    <w:name w:val="Основной текст1"/>
    <w:basedOn w:val="a4"/>
    <w:rsid w:val="00874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Default">
    <w:name w:val="Default"/>
    <w:rsid w:val="00874C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3">
    <w:name w:val="задвтекс"/>
    <w:basedOn w:val="a3"/>
    <w:rsid w:val="00874C27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4">
    <w:name w:val="Strong"/>
    <w:basedOn w:val="a4"/>
    <w:uiPriority w:val="22"/>
    <w:qFormat/>
    <w:locked/>
    <w:rsid w:val="00874C27"/>
    <w:rPr>
      <w:b/>
      <w:bCs/>
    </w:rPr>
  </w:style>
  <w:style w:type="character" w:styleId="af5">
    <w:name w:val="Hyperlink"/>
    <w:basedOn w:val="a4"/>
    <w:uiPriority w:val="99"/>
    <w:semiHidden/>
    <w:unhideWhenUsed/>
    <w:rsid w:val="00874C27"/>
    <w:rPr>
      <w:color w:val="0000FF"/>
      <w:u w:val="single"/>
    </w:rPr>
  </w:style>
  <w:style w:type="paragraph" w:styleId="af6">
    <w:name w:val="header"/>
    <w:basedOn w:val="a3"/>
    <w:link w:val="af7"/>
    <w:uiPriority w:val="99"/>
    <w:unhideWhenUsed/>
    <w:rsid w:val="0087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4"/>
    <w:link w:val="af6"/>
    <w:uiPriority w:val="99"/>
    <w:rsid w:val="00874C27"/>
    <w:rPr>
      <w:sz w:val="22"/>
      <w:szCs w:val="22"/>
      <w:lang w:eastAsia="en-US"/>
    </w:rPr>
  </w:style>
  <w:style w:type="paragraph" w:styleId="af8">
    <w:name w:val="footer"/>
    <w:basedOn w:val="a3"/>
    <w:link w:val="af9"/>
    <w:uiPriority w:val="99"/>
    <w:unhideWhenUsed/>
    <w:rsid w:val="0087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4"/>
    <w:link w:val="af8"/>
    <w:uiPriority w:val="99"/>
    <w:rsid w:val="00874C27"/>
    <w:rPr>
      <w:sz w:val="22"/>
      <w:szCs w:val="22"/>
      <w:lang w:eastAsia="en-US"/>
    </w:rPr>
  </w:style>
  <w:style w:type="paragraph" w:styleId="afa">
    <w:name w:val="Balloon Text"/>
    <w:basedOn w:val="a3"/>
    <w:link w:val="afb"/>
    <w:uiPriority w:val="99"/>
    <w:semiHidden/>
    <w:unhideWhenUsed/>
    <w:rsid w:val="0087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4"/>
    <w:link w:val="afa"/>
    <w:uiPriority w:val="99"/>
    <w:semiHidden/>
    <w:rsid w:val="00874C2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64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76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18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69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92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3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AF07-A9A2-47A7-9E34-EAB0EC05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57</Words>
  <Characters>36239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HP</Company>
  <LinksUpToDate>false</LinksUpToDate>
  <CharactersWithSpaces>4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УВР</dc:creator>
  <cp:lastModifiedBy>BRGI-26</cp:lastModifiedBy>
  <cp:revision>2</cp:revision>
  <cp:lastPrinted>2017-10-05T07:02:00Z</cp:lastPrinted>
  <dcterms:created xsi:type="dcterms:W3CDTF">2020-10-31T09:27:00Z</dcterms:created>
  <dcterms:modified xsi:type="dcterms:W3CDTF">2020-10-31T09:27:00Z</dcterms:modified>
</cp:coreProperties>
</file>